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5D" w:rsidRDefault="00B37E5D">
      <w:bookmarkStart w:id="0" w:name="_GoBack"/>
      <w:bookmarkEnd w:id="0"/>
      <w:r>
        <w:br w:type="page"/>
      </w:r>
    </w:p>
    <w:p w:rsidR="00B37E5D" w:rsidRDefault="00B37E5D" w:rsidP="00B37E5D">
      <w:pPr>
        <w:pStyle w:val="a6"/>
        <w:ind w:firstLine="0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  <w:lang w:eastAsia="ar-SA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4pt" o:ole="">
            <v:imagedata r:id="rId9" o:title=""/>
          </v:shape>
          <o:OLEObject Type="Embed" ProgID="MSPhotoEd.3" ShapeID="_x0000_i1025" DrawAspect="Content" ObjectID="_1422691552" r:id="rId10"/>
        </w:object>
      </w:r>
    </w:p>
    <w:p w:rsidR="00B37E5D" w:rsidRDefault="00B37E5D" w:rsidP="00B37E5D">
      <w:pPr>
        <w:pStyle w:val="a6"/>
        <w:ind w:firstLine="0"/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Двадцать пятая сессия Собрания 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u w:val="none"/>
        </w:rPr>
        <w:t>Ардинское</w:t>
      </w:r>
      <w:proofErr w:type="spellEnd"/>
      <w:r>
        <w:rPr>
          <w:rFonts w:ascii="Times New Roman" w:hAnsi="Times New Roman"/>
          <w:sz w:val="28"/>
          <w:szCs w:val="28"/>
          <w:u w:val="none"/>
        </w:rPr>
        <w:t xml:space="preserve"> сельское поселение» Республики Марий Эл                                 второго созыва</w:t>
      </w:r>
    </w:p>
    <w:p w:rsidR="00B37E5D" w:rsidRDefault="00B37E5D" w:rsidP="00B37E5D">
      <w:pPr>
        <w:pStyle w:val="a6"/>
        <w:jc w:val="center"/>
        <w:rPr>
          <w:szCs w:val="28"/>
        </w:rPr>
      </w:pPr>
    </w:p>
    <w:p w:rsidR="00B37E5D" w:rsidRDefault="00B37E5D" w:rsidP="00B37E5D">
      <w:pPr>
        <w:pStyle w:val="a6"/>
        <w:jc w:val="center"/>
        <w:rPr>
          <w:szCs w:val="28"/>
        </w:rPr>
      </w:pPr>
      <w:r>
        <w:rPr>
          <w:szCs w:val="28"/>
        </w:rPr>
        <w:t xml:space="preserve">                         </w:t>
      </w:r>
    </w:p>
    <w:p w:rsidR="00B37E5D" w:rsidRDefault="00B37E5D" w:rsidP="00B37E5D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B37E5D" w:rsidRDefault="00B37E5D" w:rsidP="00B37E5D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я депутатов</w:t>
      </w:r>
    </w:p>
    <w:p w:rsidR="00B37E5D" w:rsidRDefault="00B37E5D" w:rsidP="00B37E5D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 w:rsidR="00B37E5D" w:rsidRDefault="00B37E5D" w:rsidP="00B37E5D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Ардинское</w:t>
      </w:r>
      <w:proofErr w:type="spellEnd"/>
      <w:r>
        <w:rPr>
          <w:sz w:val="32"/>
          <w:szCs w:val="32"/>
        </w:rPr>
        <w:t xml:space="preserve"> сельское поселение»</w:t>
      </w:r>
    </w:p>
    <w:p w:rsidR="00B37E5D" w:rsidRDefault="00B37E5D" w:rsidP="00B37E5D">
      <w:pPr>
        <w:ind w:firstLine="720"/>
        <w:jc w:val="center"/>
        <w:rPr>
          <w:sz w:val="32"/>
          <w:szCs w:val="32"/>
        </w:rPr>
      </w:pPr>
    </w:p>
    <w:p w:rsidR="00B37E5D" w:rsidRDefault="00B37E5D" w:rsidP="00B37E5D">
      <w:pPr>
        <w:ind w:firstLine="72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B37E5D" w:rsidRDefault="00B37E5D" w:rsidP="00B37E5D">
      <w:pPr>
        <w:ind w:firstLine="72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от 15 февраля 2013 года № 147</w:t>
      </w:r>
    </w:p>
    <w:p w:rsidR="00B37E5D" w:rsidRDefault="00B37E5D" w:rsidP="00B37E5D">
      <w:pPr>
        <w:rPr>
          <w:sz w:val="32"/>
          <w:szCs w:val="32"/>
        </w:rPr>
      </w:pPr>
    </w:p>
    <w:p w:rsidR="00B37E5D" w:rsidRDefault="00B37E5D" w:rsidP="00B37E5D">
      <w:pPr>
        <w:rPr>
          <w:sz w:val="32"/>
          <w:szCs w:val="32"/>
        </w:rPr>
      </w:pPr>
    </w:p>
    <w:p w:rsidR="00B37E5D" w:rsidRDefault="00B37E5D" w:rsidP="00B37E5D">
      <w:pPr>
        <w:rPr>
          <w:sz w:val="32"/>
          <w:szCs w:val="32"/>
        </w:rPr>
      </w:pPr>
    </w:p>
    <w:p w:rsidR="00B37E5D" w:rsidRDefault="00B37E5D" w:rsidP="00B37E5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авил землепользования и застройки муниципального образовании «</w:t>
      </w:r>
      <w:proofErr w:type="spellStart"/>
      <w:r>
        <w:rPr>
          <w:rFonts w:ascii="Times New Roman" w:hAnsi="Times New Roman"/>
          <w:sz w:val="28"/>
          <w:szCs w:val="28"/>
        </w:rPr>
        <w:t>Ар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B37E5D" w:rsidRDefault="00B37E5D" w:rsidP="00B37E5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арий Эл</w:t>
      </w:r>
    </w:p>
    <w:p w:rsidR="00B37E5D" w:rsidRDefault="00B37E5D" w:rsidP="00B37E5D">
      <w:pPr>
        <w:pStyle w:val="a8"/>
        <w:jc w:val="center"/>
        <w:rPr>
          <w:sz w:val="20"/>
        </w:rPr>
      </w:pPr>
    </w:p>
    <w:p w:rsidR="00B37E5D" w:rsidRDefault="00B37E5D" w:rsidP="00B37E5D">
      <w:pPr>
        <w:pStyle w:val="a8"/>
        <w:jc w:val="center"/>
        <w:rPr>
          <w:sz w:val="32"/>
          <w:szCs w:val="32"/>
        </w:rPr>
      </w:pPr>
    </w:p>
    <w:p w:rsidR="00B37E5D" w:rsidRDefault="00B37E5D" w:rsidP="00B37E5D">
      <w:pPr>
        <w:pStyle w:val="a8"/>
        <w:jc w:val="center"/>
        <w:rPr>
          <w:sz w:val="32"/>
          <w:szCs w:val="32"/>
        </w:rPr>
      </w:pPr>
    </w:p>
    <w:p w:rsidR="00B37E5D" w:rsidRDefault="00B37E5D" w:rsidP="00B37E5D">
      <w:pPr>
        <w:rPr>
          <w:sz w:val="28"/>
          <w:szCs w:val="28"/>
        </w:rPr>
      </w:pPr>
      <w:r>
        <w:rPr>
          <w:sz w:val="28"/>
          <w:szCs w:val="28"/>
        </w:rPr>
        <w:tab/>
        <w:t>Утвердить Правила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Ардинское</w:t>
      </w:r>
      <w:proofErr w:type="spellEnd"/>
      <w:r>
        <w:rPr>
          <w:sz w:val="28"/>
          <w:szCs w:val="28"/>
        </w:rPr>
        <w:t xml:space="preserve"> сельское поселение» Республики Марий Эл.</w:t>
      </w:r>
    </w:p>
    <w:p w:rsidR="00B37E5D" w:rsidRDefault="00B37E5D" w:rsidP="00B37E5D">
      <w:pPr>
        <w:rPr>
          <w:sz w:val="28"/>
          <w:szCs w:val="28"/>
        </w:rPr>
      </w:pPr>
      <w:r>
        <w:rPr>
          <w:sz w:val="28"/>
          <w:szCs w:val="28"/>
        </w:rPr>
        <w:t xml:space="preserve">           Настоящее решение вступает в силу после его официального обнародования на информационном стенде администрации муниципального образования «</w:t>
      </w:r>
      <w:proofErr w:type="spellStart"/>
      <w:r>
        <w:rPr>
          <w:sz w:val="28"/>
          <w:szCs w:val="28"/>
        </w:rPr>
        <w:t>Ард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B37E5D" w:rsidRDefault="00B37E5D" w:rsidP="00B37E5D">
      <w:pPr>
        <w:tabs>
          <w:tab w:val="left" w:pos="0"/>
        </w:tabs>
        <w:autoSpaceDE w:val="0"/>
        <w:ind w:firstLine="709"/>
        <w:rPr>
          <w:sz w:val="28"/>
          <w:szCs w:val="28"/>
        </w:rPr>
      </w:pPr>
    </w:p>
    <w:p w:rsidR="00B37E5D" w:rsidRDefault="00B37E5D" w:rsidP="00B37E5D">
      <w:pPr>
        <w:tabs>
          <w:tab w:val="left" w:pos="0"/>
        </w:tabs>
        <w:autoSpaceDE w:val="0"/>
        <w:ind w:firstLine="709"/>
        <w:rPr>
          <w:sz w:val="28"/>
          <w:szCs w:val="28"/>
        </w:rPr>
      </w:pPr>
    </w:p>
    <w:p w:rsidR="00B37E5D" w:rsidRDefault="00B37E5D" w:rsidP="00B37E5D">
      <w:pPr>
        <w:rPr>
          <w:sz w:val="28"/>
          <w:szCs w:val="28"/>
        </w:rPr>
      </w:pPr>
    </w:p>
    <w:p w:rsidR="00B37E5D" w:rsidRDefault="00B37E5D" w:rsidP="00B37E5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37E5D" w:rsidRDefault="00B37E5D" w:rsidP="00B37E5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динское</w:t>
      </w:r>
      <w:proofErr w:type="spellEnd"/>
      <w:r>
        <w:rPr>
          <w:sz w:val="28"/>
          <w:szCs w:val="28"/>
        </w:rPr>
        <w:t xml:space="preserve"> сельское поселение»,</w:t>
      </w:r>
    </w:p>
    <w:p w:rsidR="00B37E5D" w:rsidRDefault="00B37E5D" w:rsidP="00B37E5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   </w:t>
      </w:r>
      <w:proofErr w:type="spellStart"/>
      <w:r>
        <w:rPr>
          <w:sz w:val="28"/>
          <w:szCs w:val="28"/>
        </w:rPr>
        <w:t>Ю.Р.Юлов</w:t>
      </w:r>
      <w:proofErr w:type="spellEnd"/>
    </w:p>
    <w:p w:rsidR="00B37E5D" w:rsidRDefault="00B37E5D" w:rsidP="00B37E5D">
      <w:pPr>
        <w:rPr>
          <w:sz w:val="28"/>
          <w:szCs w:val="28"/>
        </w:rPr>
      </w:pPr>
    </w:p>
    <w:p w:rsidR="00B37E5D" w:rsidRDefault="00B37E5D" w:rsidP="00B37E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Арда</w:t>
      </w:r>
      <w:proofErr w:type="spellEnd"/>
      <w:r>
        <w:rPr>
          <w:sz w:val="28"/>
          <w:szCs w:val="28"/>
        </w:rPr>
        <w:t>, 2013 год</w:t>
      </w:r>
    </w:p>
    <w:p w:rsidR="00B37E5D" w:rsidRDefault="00B37E5D" w:rsidP="00B37E5D">
      <w:pPr>
        <w:rPr>
          <w:sz w:val="28"/>
          <w:szCs w:val="28"/>
        </w:rPr>
      </w:pPr>
    </w:p>
    <w:p w:rsidR="00B37E5D" w:rsidRDefault="00B37E5D" w:rsidP="00B37E5D">
      <w:pPr>
        <w:rPr>
          <w:sz w:val="28"/>
          <w:szCs w:val="28"/>
        </w:rPr>
      </w:pPr>
    </w:p>
    <w:p w:rsidR="00B37E5D" w:rsidRDefault="00B37E5D" w:rsidP="00B37E5D">
      <w:pPr>
        <w:ind w:left="4860"/>
        <w:rPr>
          <w:b/>
        </w:rPr>
      </w:pPr>
      <w:r>
        <w:rPr>
          <w:b/>
        </w:rPr>
        <w:t xml:space="preserve">                </w:t>
      </w:r>
    </w:p>
    <w:p w:rsidR="00B37E5D" w:rsidRDefault="00B37E5D" w:rsidP="00B37E5D">
      <w:pPr>
        <w:ind w:left="4860"/>
        <w:rPr>
          <w:b/>
        </w:rPr>
      </w:pPr>
    </w:p>
    <w:p w:rsidR="00B37E5D" w:rsidRDefault="00B37E5D" w:rsidP="00B37E5D">
      <w:pPr>
        <w:ind w:left="4860"/>
        <w:rPr>
          <w:b/>
        </w:rPr>
      </w:pPr>
    </w:p>
    <w:p w:rsidR="00F125CB" w:rsidRDefault="00F125CB" w:rsidP="00164173">
      <w:pPr>
        <w:ind w:firstLine="708"/>
        <w:jc w:val="both"/>
      </w:pPr>
    </w:p>
    <w:sectPr w:rsidR="00F125CB" w:rsidSect="00B37E5D">
      <w:headerReference w:type="even" r:id="rId11"/>
      <w:headerReference w:type="default" r:id="rId12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C3" w:rsidRDefault="002B71C3">
      <w:r>
        <w:separator/>
      </w:r>
    </w:p>
  </w:endnote>
  <w:endnote w:type="continuationSeparator" w:id="0">
    <w:p w:rsidR="002B71C3" w:rsidRDefault="002B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XCond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C3" w:rsidRDefault="002B71C3">
      <w:r>
        <w:separator/>
      </w:r>
    </w:p>
  </w:footnote>
  <w:footnote w:type="continuationSeparator" w:id="0">
    <w:p w:rsidR="002B71C3" w:rsidRDefault="002B7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5D" w:rsidRDefault="00B37E5D" w:rsidP="00F91D9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37E5D" w:rsidRDefault="00B37E5D" w:rsidP="0034205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5D" w:rsidRPr="001D7239" w:rsidRDefault="00B37E5D" w:rsidP="00F91D91">
    <w:pPr>
      <w:pStyle w:val="aa"/>
      <w:framePr w:wrap="around" w:vAnchor="text" w:hAnchor="margin" w:xAlign="right" w:y="1"/>
      <w:rPr>
        <w:rStyle w:val="ac"/>
        <w:rFonts w:ascii="Times New Roman" w:hAnsi="Times New Roman"/>
        <w:sz w:val="22"/>
        <w:szCs w:val="22"/>
      </w:rPr>
    </w:pPr>
    <w:r w:rsidRPr="001D7239">
      <w:rPr>
        <w:rStyle w:val="ac"/>
        <w:rFonts w:ascii="Times New Roman" w:hAnsi="Times New Roman"/>
        <w:sz w:val="22"/>
        <w:szCs w:val="22"/>
      </w:rPr>
      <w:fldChar w:fldCharType="begin"/>
    </w:r>
    <w:r w:rsidRPr="001D7239">
      <w:rPr>
        <w:rStyle w:val="ac"/>
        <w:rFonts w:ascii="Times New Roman" w:hAnsi="Times New Roman"/>
        <w:sz w:val="22"/>
        <w:szCs w:val="22"/>
      </w:rPr>
      <w:instrText xml:space="preserve">PAGE  </w:instrText>
    </w:r>
    <w:r w:rsidRPr="001D7239">
      <w:rPr>
        <w:rStyle w:val="ac"/>
        <w:rFonts w:ascii="Times New Roman" w:hAnsi="Times New Roman"/>
        <w:sz w:val="22"/>
        <w:szCs w:val="22"/>
      </w:rPr>
      <w:fldChar w:fldCharType="separate"/>
    </w:r>
    <w:r w:rsidR="00E360F0">
      <w:rPr>
        <w:rStyle w:val="ac"/>
        <w:rFonts w:ascii="Times New Roman" w:hAnsi="Times New Roman"/>
        <w:noProof/>
        <w:sz w:val="22"/>
        <w:szCs w:val="22"/>
      </w:rPr>
      <w:t>2</w:t>
    </w:r>
    <w:r w:rsidRPr="001D7239">
      <w:rPr>
        <w:rStyle w:val="ac"/>
        <w:rFonts w:ascii="Times New Roman" w:hAnsi="Times New Roman"/>
        <w:sz w:val="22"/>
        <w:szCs w:val="22"/>
      </w:rPr>
      <w:fldChar w:fldCharType="end"/>
    </w:r>
  </w:p>
  <w:p w:rsidR="00B37E5D" w:rsidRPr="005F3C10" w:rsidRDefault="00B37E5D" w:rsidP="00B37E5D">
    <w:pPr>
      <w:pStyle w:val="aa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521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">
    <w:nsid w:val="2BD12B0C"/>
    <w:multiLevelType w:val="hybridMultilevel"/>
    <w:tmpl w:val="A22E53C0"/>
    <w:lvl w:ilvl="0" w:tplc="720E08AA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D4362F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3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4">
    <w:nsid w:val="4F972A54"/>
    <w:multiLevelType w:val="hybridMultilevel"/>
    <w:tmpl w:val="371467E2"/>
    <w:lvl w:ilvl="0" w:tplc="24D45AA2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6">
    <w:nsid w:val="59D219B9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7">
    <w:nsid w:val="68530333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8">
    <w:nsid w:val="6AFA36FE"/>
    <w:multiLevelType w:val="hybridMultilevel"/>
    <w:tmpl w:val="430451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B8"/>
    <w:rsid w:val="00000342"/>
    <w:rsid w:val="00003A85"/>
    <w:rsid w:val="00010A52"/>
    <w:rsid w:val="00014A1D"/>
    <w:rsid w:val="000174F5"/>
    <w:rsid w:val="00021BC8"/>
    <w:rsid w:val="000220D9"/>
    <w:rsid w:val="000228A8"/>
    <w:rsid w:val="000262CE"/>
    <w:rsid w:val="0003008E"/>
    <w:rsid w:val="00054924"/>
    <w:rsid w:val="0006023B"/>
    <w:rsid w:val="00062FBF"/>
    <w:rsid w:val="00081B17"/>
    <w:rsid w:val="000850F0"/>
    <w:rsid w:val="00085E8F"/>
    <w:rsid w:val="000860E2"/>
    <w:rsid w:val="00087159"/>
    <w:rsid w:val="00097893"/>
    <w:rsid w:val="000A07A3"/>
    <w:rsid w:val="000A0ACE"/>
    <w:rsid w:val="000A6C3F"/>
    <w:rsid w:val="000A7160"/>
    <w:rsid w:val="000A7E6A"/>
    <w:rsid w:val="000B2F26"/>
    <w:rsid w:val="000B7B80"/>
    <w:rsid w:val="000C15C7"/>
    <w:rsid w:val="000C21F2"/>
    <w:rsid w:val="000C5FE1"/>
    <w:rsid w:val="000C67C1"/>
    <w:rsid w:val="000D021F"/>
    <w:rsid w:val="000D139A"/>
    <w:rsid w:val="000D3269"/>
    <w:rsid w:val="000E56B6"/>
    <w:rsid w:val="000F0588"/>
    <w:rsid w:val="000F0658"/>
    <w:rsid w:val="000F38F6"/>
    <w:rsid w:val="000F6548"/>
    <w:rsid w:val="00102359"/>
    <w:rsid w:val="001046D9"/>
    <w:rsid w:val="00106618"/>
    <w:rsid w:val="00110610"/>
    <w:rsid w:val="00114571"/>
    <w:rsid w:val="00115D38"/>
    <w:rsid w:val="001162B7"/>
    <w:rsid w:val="00125EB7"/>
    <w:rsid w:val="001358EC"/>
    <w:rsid w:val="00150F53"/>
    <w:rsid w:val="00164173"/>
    <w:rsid w:val="00165328"/>
    <w:rsid w:val="00167FBE"/>
    <w:rsid w:val="00176BF2"/>
    <w:rsid w:val="001772D7"/>
    <w:rsid w:val="0018058F"/>
    <w:rsid w:val="00180D35"/>
    <w:rsid w:val="0018568A"/>
    <w:rsid w:val="00186F1C"/>
    <w:rsid w:val="001905F8"/>
    <w:rsid w:val="00193828"/>
    <w:rsid w:val="00195893"/>
    <w:rsid w:val="001A007D"/>
    <w:rsid w:val="001A07A6"/>
    <w:rsid w:val="001A2810"/>
    <w:rsid w:val="001A50C5"/>
    <w:rsid w:val="001B0B06"/>
    <w:rsid w:val="001B2CF4"/>
    <w:rsid w:val="001B5DA1"/>
    <w:rsid w:val="001B62E2"/>
    <w:rsid w:val="001C340C"/>
    <w:rsid w:val="001C3B82"/>
    <w:rsid w:val="001C578A"/>
    <w:rsid w:val="001C5F64"/>
    <w:rsid w:val="001C6B91"/>
    <w:rsid w:val="001D09C1"/>
    <w:rsid w:val="001D1CCE"/>
    <w:rsid w:val="001D2B7B"/>
    <w:rsid w:val="001D3A1A"/>
    <w:rsid w:val="001D4E67"/>
    <w:rsid w:val="001D6A70"/>
    <w:rsid w:val="001D7239"/>
    <w:rsid w:val="001E2497"/>
    <w:rsid w:val="001E6E87"/>
    <w:rsid w:val="001F0742"/>
    <w:rsid w:val="001F13F9"/>
    <w:rsid w:val="001F3483"/>
    <w:rsid w:val="001F3DAF"/>
    <w:rsid w:val="001F4027"/>
    <w:rsid w:val="001F62FC"/>
    <w:rsid w:val="001F7959"/>
    <w:rsid w:val="00201C10"/>
    <w:rsid w:val="00202761"/>
    <w:rsid w:val="00205623"/>
    <w:rsid w:val="002056A8"/>
    <w:rsid w:val="00212A6F"/>
    <w:rsid w:val="00212EDF"/>
    <w:rsid w:val="00214179"/>
    <w:rsid w:val="00217F0B"/>
    <w:rsid w:val="00220BAA"/>
    <w:rsid w:val="00223941"/>
    <w:rsid w:val="00224DFC"/>
    <w:rsid w:val="002347A4"/>
    <w:rsid w:val="0024705B"/>
    <w:rsid w:val="0025115E"/>
    <w:rsid w:val="002516CD"/>
    <w:rsid w:val="00251753"/>
    <w:rsid w:val="00252DFD"/>
    <w:rsid w:val="00253DD1"/>
    <w:rsid w:val="00255B75"/>
    <w:rsid w:val="00256F44"/>
    <w:rsid w:val="00264D33"/>
    <w:rsid w:val="00266126"/>
    <w:rsid w:val="00266FC8"/>
    <w:rsid w:val="00270BFC"/>
    <w:rsid w:val="00272592"/>
    <w:rsid w:val="002729ED"/>
    <w:rsid w:val="0027301D"/>
    <w:rsid w:val="0027407D"/>
    <w:rsid w:val="0027596F"/>
    <w:rsid w:val="002768DF"/>
    <w:rsid w:val="00280AB1"/>
    <w:rsid w:val="002911F0"/>
    <w:rsid w:val="00291E95"/>
    <w:rsid w:val="00296D9F"/>
    <w:rsid w:val="002A30F6"/>
    <w:rsid w:val="002A3591"/>
    <w:rsid w:val="002A443C"/>
    <w:rsid w:val="002A51B1"/>
    <w:rsid w:val="002A5470"/>
    <w:rsid w:val="002B0179"/>
    <w:rsid w:val="002B13A0"/>
    <w:rsid w:val="002B349A"/>
    <w:rsid w:val="002B71C3"/>
    <w:rsid w:val="002C00AF"/>
    <w:rsid w:val="002C5CDE"/>
    <w:rsid w:val="002C7573"/>
    <w:rsid w:val="002D08A5"/>
    <w:rsid w:val="002D3ACB"/>
    <w:rsid w:val="002D40D2"/>
    <w:rsid w:val="002D41E1"/>
    <w:rsid w:val="002D62C6"/>
    <w:rsid w:val="002D636E"/>
    <w:rsid w:val="002E0ADF"/>
    <w:rsid w:val="002E2A2C"/>
    <w:rsid w:val="002E3225"/>
    <w:rsid w:val="002F040A"/>
    <w:rsid w:val="002F09A2"/>
    <w:rsid w:val="002F3CAD"/>
    <w:rsid w:val="002F5825"/>
    <w:rsid w:val="002F5B30"/>
    <w:rsid w:val="0030015A"/>
    <w:rsid w:val="00300353"/>
    <w:rsid w:val="00303E5D"/>
    <w:rsid w:val="00304F3E"/>
    <w:rsid w:val="00305CD1"/>
    <w:rsid w:val="00314781"/>
    <w:rsid w:val="00316D35"/>
    <w:rsid w:val="00317233"/>
    <w:rsid w:val="00324777"/>
    <w:rsid w:val="003250A1"/>
    <w:rsid w:val="0033102A"/>
    <w:rsid w:val="003333F6"/>
    <w:rsid w:val="00334288"/>
    <w:rsid w:val="0034029C"/>
    <w:rsid w:val="00341047"/>
    <w:rsid w:val="00342055"/>
    <w:rsid w:val="003567E0"/>
    <w:rsid w:val="003569FB"/>
    <w:rsid w:val="0036487A"/>
    <w:rsid w:val="003667EA"/>
    <w:rsid w:val="00373955"/>
    <w:rsid w:val="00373E27"/>
    <w:rsid w:val="00374F80"/>
    <w:rsid w:val="00375D5A"/>
    <w:rsid w:val="0037674C"/>
    <w:rsid w:val="00380A1D"/>
    <w:rsid w:val="00383923"/>
    <w:rsid w:val="00386B5D"/>
    <w:rsid w:val="00390AE0"/>
    <w:rsid w:val="003949D3"/>
    <w:rsid w:val="003949FD"/>
    <w:rsid w:val="00395F01"/>
    <w:rsid w:val="003A18B3"/>
    <w:rsid w:val="003A3C5E"/>
    <w:rsid w:val="003A4E18"/>
    <w:rsid w:val="003B092C"/>
    <w:rsid w:val="003B0B12"/>
    <w:rsid w:val="003B3016"/>
    <w:rsid w:val="003B4160"/>
    <w:rsid w:val="003C5B0B"/>
    <w:rsid w:val="003D2B92"/>
    <w:rsid w:val="003E0EEC"/>
    <w:rsid w:val="003E1034"/>
    <w:rsid w:val="003E1430"/>
    <w:rsid w:val="003E14E1"/>
    <w:rsid w:val="003E7948"/>
    <w:rsid w:val="003F302D"/>
    <w:rsid w:val="003F65D9"/>
    <w:rsid w:val="0040126F"/>
    <w:rsid w:val="00406214"/>
    <w:rsid w:val="004113D4"/>
    <w:rsid w:val="0042048E"/>
    <w:rsid w:val="00423171"/>
    <w:rsid w:val="00430EAF"/>
    <w:rsid w:val="004311BD"/>
    <w:rsid w:val="00432612"/>
    <w:rsid w:val="00434C13"/>
    <w:rsid w:val="00441EAA"/>
    <w:rsid w:val="004440DD"/>
    <w:rsid w:val="0044517D"/>
    <w:rsid w:val="00445E0E"/>
    <w:rsid w:val="00453AD2"/>
    <w:rsid w:val="0046694E"/>
    <w:rsid w:val="00466DF2"/>
    <w:rsid w:val="004776E7"/>
    <w:rsid w:val="00481D53"/>
    <w:rsid w:val="00482E8E"/>
    <w:rsid w:val="00486A5B"/>
    <w:rsid w:val="004961F0"/>
    <w:rsid w:val="004A0129"/>
    <w:rsid w:val="004A4B5E"/>
    <w:rsid w:val="004B010F"/>
    <w:rsid w:val="004B0A4D"/>
    <w:rsid w:val="004B0CC9"/>
    <w:rsid w:val="004B4276"/>
    <w:rsid w:val="004B4F05"/>
    <w:rsid w:val="004B58EA"/>
    <w:rsid w:val="004B6E54"/>
    <w:rsid w:val="004C7D72"/>
    <w:rsid w:val="004D4189"/>
    <w:rsid w:val="004D55F0"/>
    <w:rsid w:val="004D658B"/>
    <w:rsid w:val="004E0131"/>
    <w:rsid w:val="004E1E91"/>
    <w:rsid w:val="004E2039"/>
    <w:rsid w:val="004E2399"/>
    <w:rsid w:val="004E24B9"/>
    <w:rsid w:val="004E33CB"/>
    <w:rsid w:val="004F1BD5"/>
    <w:rsid w:val="004F249B"/>
    <w:rsid w:val="004F3DD6"/>
    <w:rsid w:val="0050564C"/>
    <w:rsid w:val="00505EE1"/>
    <w:rsid w:val="00507A73"/>
    <w:rsid w:val="00511B10"/>
    <w:rsid w:val="00514ACF"/>
    <w:rsid w:val="00515089"/>
    <w:rsid w:val="0051542A"/>
    <w:rsid w:val="005177AA"/>
    <w:rsid w:val="00524AFB"/>
    <w:rsid w:val="00524CCF"/>
    <w:rsid w:val="00526720"/>
    <w:rsid w:val="00527E35"/>
    <w:rsid w:val="005328B2"/>
    <w:rsid w:val="005328EE"/>
    <w:rsid w:val="005354D2"/>
    <w:rsid w:val="005377DF"/>
    <w:rsid w:val="00542D31"/>
    <w:rsid w:val="005438B7"/>
    <w:rsid w:val="00545B95"/>
    <w:rsid w:val="005460C2"/>
    <w:rsid w:val="005563AF"/>
    <w:rsid w:val="00562270"/>
    <w:rsid w:val="00562FB8"/>
    <w:rsid w:val="00567570"/>
    <w:rsid w:val="005705C9"/>
    <w:rsid w:val="00573BD3"/>
    <w:rsid w:val="005767B8"/>
    <w:rsid w:val="005805D1"/>
    <w:rsid w:val="00587AA9"/>
    <w:rsid w:val="0059457A"/>
    <w:rsid w:val="00596D99"/>
    <w:rsid w:val="00596FDE"/>
    <w:rsid w:val="00597468"/>
    <w:rsid w:val="005A2F55"/>
    <w:rsid w:val="005A3DB3"/>
    <w:rsid w:val="005B018D"/>
    <w:rsid w:val="005B3243"/>
    <w:rsid w:val="005B40C6"/>
    <w:rsid w:val="005B55E6"/>
    <w:rsid w:val="005B5712"/>
    <w:rsid w:val="005C001F"/>
    <w:rsid w:val="005C0021"/>
    <w:rsid w:val="005C0388"/>
    <w:rsid w:val="005C1079"/>
    <w:rsid w:val="005C32A1"/>
    <w:rsid w:val="005C5F60"/>
    <w:rsid w:val="005D057F"/>
    <w:rsid w:val="005D2AB5"/>
    <w:rsid w:val="005D3195"/>
    <w:rsid w:val="005D5DC0"/>
    <w:rsid w:val="005E4AB2"/>
    <w:rsid w:val="005F3C10"/>
    <w:rsid w:val="005F6951"/>
    <w:rsid w:val="0060223F"/>
    <w:rsid w:val="00611732"/>
    <w:rsid w:val="00611EC2"/>
    <w:rsid w:val="006175AE"/>
    <w:rsid w:val="00620AE9"/>
    <w:rsid w:val="0062229E"/>
    <w:rsid w:val="00622B6B"/>
    <w:rsid w:val="00622F5F"/>
    <w:rsid w:val="0062393B"/>
    <w:rsid w:val="00637A72"/>
    <w:rsid w:val="006426BF"/>
    <w:rsid w:val="00644579"/>
    <w:rsid w:val="006458D6"/>
    <w:rsid w:val="00663A48"/>
    <w:rsid w:val="00671160"/>
    <w:rsid w:val="00675CB1"/>
    <w:rsid w:val="00675E3D"/>
    <w:rsid w:val="006764C3"/>
    <w:rsid w:val="00677458"/>
    <w:rsid w:val="00677DF8"/>
    <w:rsid w:val="00682BB6"/>
    <w:rsid w:val="00686C8A"/>
    <w:rsid w:val="00687C60"/>
    <w:rsid w:val="00692D7E"/>
    <w:rsid w:val="006A009D"/>
    <w:rsid w:val="006A0426"/>
    <w:rsid w:val="006A2586"/>
    <w:rsid w:val="006A5BE3"/>
    <w:rsid w:val="006B7389"/>
    <w:rsid w:val="006C0030"/>
    <w:rsid w:val="006C3B88"/>
    <w:rsid w:val="006C47A1"/>
    <w:rsid w:val="006D00F2"/>
    <w:rsid w:val="006D5A9C"/>
    <w:rsid w:val="006E1FCB"/>
    <w:rsid w:val="006E38CB"/>
    <w:rsid w:val="006E417F"/>
    <w:rsid w:val="006E51F8"/>
    <w:rsid w:val="006E56BB"/>
    <w:rsid w:val="006F438A"/>
    <w:rsid w:val="006F6960"/>
    <w:rsid w:val="00707D53"/>
    <w:rsid w:val="007121F4"/>
    <w:rsid w:val="00713659"/>
    <w:rsid w:val="00721834"/>
    <w:rsid w:val="00721A49"/>
    <w:rsid w:val="0072273D"/>
    <w:rsid w:val="0073084A"/>
    <w:rsid w:val="00732C9B"/>
    <w:rsid w:val="00734B18"/>
    <w:rsid w:val="007364A9"/>
    <w:rsid w:val="0073765F"/>
    <w:rsid w:val="00744294"/>
    <w:rsid w:val="00744307"/>
    <w:rsid w:val="00751D4C"/>
    <w:rsid w:val="00751F7D"/>
    <w:rsid w:val="007528FB"/>
    <w:rsid w:val="00753FC0"/>
    <w:rsid w:val="0075644B"/>
    <w:rsid w:val="007722EA"/>
    <w:rsid w:val="007757DB"/>
    <w:rsid w:val="00775833"/>
    <w:rsid w:val="00776B2B"/>
    <w:rsid w:val="007A26A1"/>
    <w:rsid w:val="007A7331"/>
    <w:rsid w:val="007B001D"/>
    <w:rsid w:val="007B16F2"/>
    <w:rsid w:val="007B5D1D"/>
    <w:rsid w:val="007C32CE"/>
    <w:rsid w:val="007C403D"/>
    <w:rsid w:val="007C49FB"/>
    <w:rsid w:val="007C784B"/>
    <w:rsid w:val="007C7B27"/>
    <w:rsid w:val="007D5225"/>
    <w:rsid w:val="007E07EB"/>
    <w:rsid w:val="007E2B34"/>
    <w:rsid w:val="007E3ED4"/>
    <w:rsid w:val="007F19AB"/>
    <w:rsid w:val="007F351A"/>
    <w:rsid w:val="007F3EC4"/>
    <w:rsid w:val="007F7918"/>
    <w:rsid w:val="0080439B"/>
    <w:rsid w:val="00804B9C"/>
    <w:rsid w:val="008148AA"/>
    <w:rsid w:val="008215D1"/>
    <w:rsid w:val="0082371D"/>
    <w:rsid w:val="0082404A"/>
    <w:rsid w:val="00824DFA"/>
    <w:rsid w:val="008253FA"/>
    <w:rsid w:val="0082687B"/>
    <w:rsid w:val="00826B2B"/>
    <w:rsid w:val="00833832"/>
    <w:rsid w:val="00835725"/>
    <w:rsid w:val="008379CB"/>
    <w:rsid w:val="00841E95"/>
    <w:rsid w:val="008511D5"/>
    <w:rsid w:val="00854499"/>
    <w:rsid w:val="00857A42"/>
    <w:rsid w:val="008626F8"/>
    <w:rsid w:val="00863848"/>
    <w:rsid w:val="00866940"/>
    <w:rsid w:val="00872069"/>
    <w:rsid w:val="0087273E"/>
    <w:rsid w:val="00876836"/>
    <w:rsid w:val="00877885"/>
    <w:rsid w:val="0088273F"/>
    <w:rsid w:val="00884AA2"/>
    <w:rsid w:val="00897A03"/>
    <w:rsid w:val="008A17FA"/>
    <w:rsid w:val="008A22FD"/>
    <w:rsid w:val="008A2FFE"/>
    <w:rsid w:val="008A37C3"/>
    <w:rsid w:val="008B3238"/>
    <w:rsid w:val="008B33BD"/>
    <w:rsid w:val="008B4BD5"/>
    <w:rsid w:val="008B513F"/>
    <w:rsid w:val="008B58E3"/>
    <w:rsid w:val="008B68E5"/>
    <w:rsid w:val="008C7C9B"/>
    <w:rsid w:val="008E0C35"/>
    <w:rsid w:val="008F4E1C"/>
    <w:rsid w:val="00901983"/>
    <w:rsid w:val="00902189"/>
    <w:rsid w:val="00902F4D"/>
    <w:rsid w:val="009030B0"/>
    <w:rsid w:val="009034BA"/>
    <w:rsid w:val="0091668E"/>
    <w:rsid w:val="00920D51"/>
    <w:rsid w:val="009219EB"/>
    <w:rsid w:val="00922A4F"/>
    <w:rsid w:val="00926E0D"/>
    <w:rsid w:val="00927FFB"/>
    <w:rsid w:val="009315C9"/>
    <w:rsid w:val="0093570D"/>
    <w:rsid w:val="00942A8A"/>
    <w:rsid w:val="009449F1"/>
    <w:rsid w:val="00950A42"/>
    <w:rsid w:val="00961B19"/>
    <w:rsid w:val="00963320"/>
    <w:rsid w:val="009661B1"/>
    <w:rsid w:val="00966B0F"/>
    <w:rsid w:val="009679AB"/>
    <w:rsid w:val="0097052D"/>
    <w:rsid w:val="00973947"/>
    <w:rsid w:val="00973C5C"/>
    <w:rsid w:val="0098451E"/>
    <w:rsid w:val="009950A5"/>
    <w:rsid w:val="00995D59"/>
    <w:rsid w:val="00996E90"/>
    <w:rsid w:val="009A0CFD"/>
    <w:rsid w:val="009A2A34"/>
    <w:rsid w:val="009A3E6D"/>
    <w:rsid w:val="009A4775"/>
    <w:rsid w:val="009A4D3B"/>
    <w:rsid w:val="009B383A"/>
    <w:rsid w:val="009B64DA"/>
    <w:rsid w:val="009C07B3"/>
    <w:rsid w:val="009C7CEF"/>
    <w:rsid w:val="009D2964"/>
    <w:rsid w:val="009D5B69"/>
    <w:rsid w:val="009D7098"/>
    <w:rsid w:val="009E16D8"/>
    <w:rsid w:val="009E632A"/>
    <w:rsid w:val="009E7CB1"/>
    <w:rsid w:val="009F1CBB"/>
    <w:rsid w:val="009F206D"/>
    <w:rsid w:val="009F3147"/>
    <w:rsid w:val="009F68A1"/>
    <w:rsid w:val="00A02402"/>
    <w:rsid w:val="00A07BAB"/>
    <w:rsid w:val="00A14FBC"/>
    <w:rsid w:val="00A15FAA"/>
    <w:rsid w:val="00A2567E"/>
    <w:rsid w:val="00A266CC"/>
    <w:rsid w:val="00A30812"/>
    <w:rsid w:val="00A352D7"/>
    <w:rsid w:val="00A37045"/>
    <w:rsid w:val="00A4072D"/>
    <w:rsid w:val="00A42909"/>
    <w:rsid w:val="00A44448"/>
    <w:rsid w:val="00A45752"/>
    <w:rsid w:val="00A477A4"/>
    <w:rsid w:val="00A568C7"/>
    <w:rsid w:val="00A57B2F"/>
    <w:rsid w:val="00A61D71"/>
    <w:rsid w:val="00A620F0"/>
    <w:rsid w:val="00A64BB8"/>
    <w:rsid w:val="00A74C42"/>
    <w:rsid w:val="00A775DB"/>
    <w:rsid w:val="00A80F1F"/>
    <w:rsid w:val="00A83961"/>
    <w:rsid w:val="00A8511C"/>
    <w:rsid w:val="00A93298"/>
    <w:rsid w:val="00AA2553"/>
    <w:rsid w:val="00AA3D30"/>
    <w:rsid w:val="00AA401D"/>
    <w:rsid w:val="00AA64CA"/>
    <w:rsid w:val="00AA7092"/>
    <w:rsid w:val="00AA7798"/>
    <w:rsid w:val="00AB019D"/>
    <w:rsid w:val="00AB0243"/>
    <w:rsid w:val="00AB04C1"/>
    <w:rsid w:val="00AB204F"/>
    <w:rsid w:val="00AB243E"/>
    <w:rsid w:val="00AD0BEA"/>
    <w:rsid w:val="00AD475F"/>
    <w:rsid w:val="00AD5EBB"/>
    <w:rsid w:val="00AD7FB0"/>
    <w:rsid w:val="00AE1F12"/>
    <w:rsid w:val="00AE2F26"/>
    <w:rsid w:val="00AF00D4"/>
    <w:rsid w:val="00AF414B"/>
    <w:rsid w:val="00AF4603"/>
    <w:rsid w:val="00AF7931"/>
    <w:rsid w:val="00B02A48"/>
    <w:rsid w:val="00B07E8E"/>
    <w:rsid w:val="00B14732"/>
    <w:rsid w:val="00B17580"/>
    <w:rsid w:val="00B304EB"/>
    <w:rsid w:val="00B30FB1"/>
    <w:rsid w:val="00B32362"/>
    <w:rsid w:val="00B37E5D"/>
    <w:rsid w:val="00B37F39"/>
    <w:rsid w:val="00B4083A"/>
    <w:rsid w:val="00B46125"/>
    <w:rsid w:val="00B52C03"/>
    <w:rsid w:val="00B61280"/>
    <w:rsid w:val="00B71BD4"/>
    <w:rsid w:val="00B72408"/>
    <w:rsid w:val="00B73F66"/>
    <w:rsid w:val="00B76B7B"/>
    <w:rsid w:val="00B76DCA"/>
    <w:rsid w:val="00B772CA"/>
    <w:rsid w:val="00B815F0"/>
    <w:rsid w:val="00B838E8"/>
    <w:rsid w:val="00B83E72"/>
    <w:rsid w:val="00B85B41"/>
    <w:rsid w:val="00B867EA"/>
    <w:rsid w:val="00B925EB"/>
    <w:rsid w:val="00B94374"/>
    <w:rsid w:val="00B95F1B"/>
    <w:rsid w:val="00B96930"/>
    <w:rsid w:val="00BA048C"/>
    <w:rsid w:val="00BA0B6B"/>
    <w:rsid w:val="00BA0B6E"/>
    <w:rsid w:val="00BA2179"/>
    <w:rsid w:val="00BA468D"/>
    <w:rsid w:val="00BA61D5"/>
    <w:rsid w:val="00BA6E4B"/>
    <w:rsid w:val="00BA74CE"/>
    <w:rsid w:val="00BB0DB4"/>
    <w:rsid w:val="00BB4D75"/>
    <w:rsid w:val="00BC2108"/>
    <w:rsid w:val="00BC4A0B"/>
    <w:rsid w:val="00BC54BA"/>
    <w:rsid w:val="00BC7641"/>
    <w:rsid w:val="00BD4114"/>
    <w:rsid w:val="00BD4F18"/>
    <w:rsid w:val="00BD7A81"/>
    <w:rsid w:val="00BE1303"/>
    <w:rsid w:val="00BE59B5"/>
    <w:rsid w:val="00BF4F57"/>
    <w:rsid w:val="00BF5B91"/>
    <w:rsid w:val="00BF5EB3"/>
    <w:rsid w:val="00C0158C"/>
    <w:rsid w:val="00C019F1"/>
    <w:rsid w:val="00C058A0"/>
    <w:rsid w:val="00C06059"/>
    <w:rsid w:val="00C10C0D"/>
    <w:rsid w:val="00C15873"/>
    <w:rsid w:val="00C211C3"/>
    <w:rsid w:val="00C22F7E"/>
    <w:rsid w:val="00C23C45"/>
    <w:rsid w:val="00C2562C"/>
    <w:rsid w:val="00C278BC"/>
    <w:rsid w:val="00C30298"/>
    <w:rsid w:val="00C30E0D"/>
    <w:rsid w:val="00C3682B"/>
    <w:rsid w:val="00C4170E"/>
    <w:rsid w:val="00C54CF8"/>
    <w:rsid w:val="00C60614"/>
    <w:rsid w:val="00C60A95"/>
    <w:rsid w:val="00C60C79"/>
    <w:rsid w:val="00C62411"/>
    <w:rsid w:val="00C64584"/>
    <w:rsid w:val="00C7096F"/>
    <w:rsid w:val="00C75823"/>
    <w:rsid w:val="00C76D4A"/>
    <w:rsid w:val="00C839BE"/>
    <w:rsid w:val="00C84F76"/>
    <w:rsid w:val="00C8713D"/>
    <w:rsid w:val="00C91E61"/>
    <w:rsid w:val="00C9243E"/>
    <w:rsid w:val="00CA5544"/>
    <w:rsid w:val="00CA5C11"/>
    <w:rsid w:val="00CD76BD"/>
    <w:rsid w:val="00CE04FE"/>
    <w:rsid w:val="00CF0097"/>
    <w:rsid w:val="00CF2F62"/>
    <w:rsid w:val="00D005C0"/>
    <w:rsid w:val="00D0347C"/>
    <w:rsid w:val="00D034AA"/>
    <w:rsid w:val="00D03B65"/>
    <w:rsid w:val="00D04866"/>
    <w:rsid w:val="00D05BF4"/>
    <w:rsid w:val="00D07027"/>
    <w:rsid w:val="00D07C94"/>
    <w:rsid w:val="00D1451F"/>
    <w:rsid w:val="00D15025"/>
    <w:rsid w:val="00D17FAF"/>
    <w:rsid w:val="00D2068E"/>
    <w:rsid w:val="00D223FD"/>
    <w:rsid w:val="00D275E0"/>
    <w:rsid w:val="00D27EB5"/>
    <w:rsid w:val="00D301C7"/>
    <w:rsid w:val="00D30AA0"/>
    <w:rsid w:val="00D32149"/>
    <w:rsid w:val="00D43F99"/>
    <w:rsid w:val="00D452EC"/>
    <w:rsid w:val="00D4574E"/>
    <w:rsid w:val="00D56874"/>
    <w:rsid w:val="00D60662"/>
    <w:rsid w:val="00D61862"/>
    <w:rsid w:val="00D61D56"/>
    <w:rsid w:val="00D62771"/>
    <w:rsid w:val="00D664E2"/>
    <w:rsid w:val="00D71DE7"/>
    <w:rsid w:val="00D724F4"/>
    <w:rsid w:val="00D73245"/>
    <w:rsid w:val="00D777E2"/>
    <w:rsid w:val="00D85F61"/>
    <w:rsid w:val="00D864DA"/>
    <w:rsid w:val="00D93AF3"/>
    <w:rsid w:val="00D96D18"/>
    <w:rsid w:val="00DA487D"/>
    <w:rsid w:val="00DA555C"/>
    <w:rsid w:val="00DB0252"/>
    <w:rsid w:val="00DB233A"/>
    <w:rsid w:val="00DC1702"/>
    <w:rsid w:val="00DC2B08"/>
    <w:rsid w:val="00DC48F8"/>
    <w:rsid w:val="00DD068C"/>
    <w:rsid w:val="00DD0ACE"/>
    <w:rsid w:val="00DD18CE"/>
    <w:rsid w:val="00DD1AF0"/>
    <w:rsid w:val="00DD4C04"/>
    <w:rsid w:val="00DE5199"/>
    <w:rsid w:val="00DF1186"/>
    <w:rsid w:val="00DF2937"/>
    <w:rsid w:val="00DF63DF"/>
    <w:rsid w:val="00E02EDF"/>
    <w:rsid w:val="00E06898"/>
    <w:rsid w:val="00E06B66"/>
    <w:rsid w:val="00E12272"/>
    <w:rsid w:val="00E13B16"/>
    <w:rsid w:val="00E14089"/>
    <w:rsid w:val="00E14CFC"/>
    <w:rsid w:val="00E154FA"/>
    <w:rsid w:val="00E164F2"/>
    <w:rsid w:val="00E225B8"/>
    <w:rsid w:val="00E23FCF"/>
    <w:rsid w:val="00E25F23"/>
    <w:rsid w:val="00E26402"/>
    <w:rsid w:val="00E26C66"/>
    <w:rsid w:val="00E2761F"/>
    <w:rsid w:val="00E360F0"/>
    <w:rsid w:val="00E44F2A"/>
    <w:rsid w:val="00E451A6"/>
    <w:rsid w:val="00E46518"/>
    <w:rsid w:val="00E4719F"/>
    <w:rsid w:val="00E4793E"/>
    <w:rsid w:val="00E525EF"/>
    <w:rsid w:val="00E55023"/>
    <w:rsid w:val="00E5585C"/>
    <w:rsid w:val="00E610AF"/>
    <w:rsid w:val="00E62193"/>
    <w:rsid w:val="00E701E6"/>
    <w:rsid w:val="00E72E62"/>
    <w:rsid w:val="00E75A99"/>
    <w:rsid w:val="00E76BF9"/>
    <w:rsid w:val="00E77E0B"/>
    <w:rsid w:val="00E84008"/>
    <w:rsid w:val="00E8429F"/>
    <w:rsid w:val="00E876F6"/>
    <w:rsid w:val="00E94489"/>
    <w:rsid w:val="00EA264D"/>
    <w:rsid w:val="00EA3E6A"/>
    <w:rsid w:val="00EA525B"/>
    <w:rsid w:val="00EA5F39"/>
    <w:rsid w:val="00EA7E1E"/>
    <w:rsid w:val="00EB097B"/>
    <w:rsid w:val="00EB0D51"/>
    <w:rsid w:val="00EB1E76"/>
    <w:rsid w:val="00EB3C6B"/>
    <w:rsid w:val="00EB4A0C"/>
    <w:rsid w:val="00EB5B7C"/>
    <w:rsid w:val="00EB61BE"/>
    <w:rsid w:val="00EB7D94"/>
    <w:rsid w:val="00EC1449"/>
    <w:rsid w:val="00EC1805"/>
    <w:rsid w:val="00EC2369"/>
    <w:rsid w:val="00EC2FC0"/>
    <w:rsid w:val="00EC39D5"/>
    <w:rsid w:val="00EC4FA5"/>
    <w:rsid w:val="00EC783A"/>
    <w:rsid w:val="00ED168D"/>
    <w:rsid w:val="00ED1A5F"/>
    <w:rsid w:val="00ED2313"/>
    <w:rsid w:val="00ED3841"/>
    <w:rsid w:val="00ED4E50"/>
    <w:rsid w:val="00ED5236"/>
    <w:rsid w:val="00EE133A"/>
    <w:rsid w:val="00EE5CAC"/>
    <w:rsid w:val="00EE6F53"/>
    <w:rsid w:val="00EF6CDC"/>
    <w:rsid w:val="00F03066"/>
    <w:rsid w:val="00F05827"/>
    <w:rsid w:val="00F06388"/>
    <w:rsid w:val="00F125CB"/>
    <w:rsid w:val="00F129B7"/>
    <w:rsid w:val="00F1311E"/>
    <w:rsid w:val="00F14E3D"/>
    <w:rsid w:val="00F15A93"/>
    <w:rsid w:val="00F16FBC"/>
    <w:rsid w:val="00F173F8"/>
    <w:rsid w:val="00F22EB0"/>
    <w:rsid w:val="00F23E8A"/>
    <w:rsid w:val="00F30C12"/>
    <w:rsid w:val="00F32960"/>
    <w:rsid w:val="00F37006"/>
    <w:rsid w:val="00F43FA6"/>
    <w:rsid w:val="00F463E0"/>
    <w:rsid w:val="00F47CD7"/>
    <w:rsid w:val="00F60CE4"/>
    <w:rsid w:val="00F6161A"/>
    <w:rsid w:val="00F625C6"/>
    <w:rsid w:val="00F67333"/>
    <w:rsid w:val="00F705C7"/>
    <w:rsid w:val="00F70C63"/>
    <w:rsid w:val="00F70DDD"/>
    <w:rsid w:val="00F70E0E"/>
    <w:rsid w:val="00F73339"/>
    <w:rsid w:val="00F755BF"/>
    <w:rsid w:val="00F75DF4"/>
    <w:rsid w:val="00F82E73"/>
    <w:rsid w:val="00F91D91"/>
    <w:rsid w:val="00F94D62"/>
    <w:rsid w:val="00FA2566"/>
    <w:rsid w:val="00FA7122"/>
    <w:rsid w:val="00FA7BA1"/>
    <w:rsid w:val="00FA7F92"/>
    <w:rsid w:val="00FB1D45"/>
    <w:rsid w:val="00FB2549"/>
    <w:rsid w:val="00FB5C5B"/>
    <w:rsid w:val="00FB6775"/>
    <w:rsid w:val="00FC3497"/>
    <w:rsid w:val="00FC44E2"/>
    <w:rsid w:val="00FD0C80"/>
    <w:rsid w:val="00FE25E7"/>
    <w:rsid w:val="00FE314F"/>
    <w:rsid w:val="00FE4DE2"/>
    <w:rsid w:val="00FE6DA5"/>
    <w:rsid w:val="00FE714D"/>
    <w:rsid w:val="00FE78FA"/>
    <w:rsid w:val="00FF3504"/>
    <w:rsid w:val="00FF565B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1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15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53FC0"/>
    <w:pPr>
      <w:keepNext/>
      <w:keepLines/>
      <w:spacing w:before="60" w:after="120"/>
      <w:jc w:val="both"/>
      <w:outlineLvl w:val="2"/>
    </w:pPr>
    <w:rPr>
      <w:rFonts w:ascii="FuturisXCondC" w:hAnsi="FuturisXCondC"/>
      <w:iCs/>
      <w:sz w:val="32"/>
      <w:szCs w:val="28"/>
    </w:rPr>
  </w:style>
  <w:style w:type="paragraph" w:styleId="4">
    <w:name w:val="heading 4"/>
    <w:basedOn w:val="a"/>
    <w:next w:val="a"/>
    <w:qFormat/>
    <w:rsid w:val="0062393B"/>
    <w:pPr>
      <w:keepNext/>
      <w:ind w:firstLine="72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rsid w:val="0062393B"/>
    <w:pPr>
      <w:keepNext/>
      <w:spacing w:before="120" w:after="120"/>
      <w:ind w:firstLine="720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62393B"/>
    <w:pPr>
      <w:keepNext/>
      <w:spacing w:before="120" w:after="120"/>
      <w:ind w:firstLine="720"/>
      <w:jc w:val="both"/>
      <w:outlineLvl w:val="5"/>
    </w:pPr>
    <w:rPr>
      <w:rFonts w:ascii="Arial" w:hAnsi="Arial"/>
      <w:szCs w:val="20"/>
    </w:rPr>
  </w:style>
  <w:style w:type="paragraph" w:styleId="7">
    <w:name w:val="heading 7"/>
    <w:basedOn w:val="a"/>
    <w:next w:val="a"/>
    <w:qFormat/>
    <w:rsid w:val="0062393B"/>
    <w:pPr>
      <w:keepLines/>
      <w:spacing w:before="240" w:after="60"/>
      <w:ind w:firstLine="567"/>
      <w:jc w:val="both"/>
      <w:outlineLvl w:val="6"/>
    </w:pPr>
    <w:rPr>
      <w:rFonts w:ascii="Arial" w:hAnsi="Arial"/>
      <w:kern w:val="24"/>
      <w:szCs w:val="20"/>
    </w:rPr>
  </w:style>
  <w:style w:type="paragraph" w:styleId="8">
    <w:name w:val="heading 8"/>
    <w:basedOn w:val="a"/>
    <w:next w:val="a"/>
    <w:qFormat/>
    <w:rsid w:val="0062393B"/>
    <w:pPr>
      <w:keepNext/>
      <w:spacing w:before="120" w:after="120"/>
      <w:ind w:firstLine="72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"/>
    <w:next w:val="a"/>
    <w:qFormat/>
    <w:rsid w:val="0062393B"/>
    <w:pPr>
      <w:keepNext/>
      <w:spacing w:before="40" w:after="40"/>
      <w:ind w:firstLine="720"/>
      <w:jc w:val="both"/>
      <w:outlineLvl w:val="8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3">
    <w:name w:val="Iau?iue3"/>
    <w:rsid w:val="00DB0252"/>
    <w:pPr>
      <w:widowControl w:val="0"/>
    </w:pPr>
  </w:style>
  <w:style w:type="character" w:styleId="a3">
    <w:name w:val="footnote reference"/>
    <w:semiHidden/>
    <w:rsid w:val="00753FC0"/>
    <w:rPr>
      <w:vertAlign w:val="superscript"/>
    </w:rPr>
  </w:style>
  <w:style w:type="paragraph" w:styleId="a4">
    <w:name w:val="footnote text"/>
    <w:basedOn w:val="a"/>
    <w:semiHidden/>
    <w:rsid w:val="00753FC0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paragraph" w:customStyle="1" w:styleId="ConsNormal">
    <w:name w:val="ConsNormal"/>
    <w:rsid w:val="00753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"/>
    <w:rsid w:val="00E76BF9"/>
    <w:pPr>
      <w:ind w:firstLine="567"/>
      <w:jc w:val="both"/>
    </w:pPr>
    <w:rPr>
      <w:rFonts w:ascii="Arial Narrow" w:hAnsi="Arial Narrow"/>
      <w:sz w:val="26"/>
      <w:szCs w:val="20"/>
      <w:lang w:val="en-US"/>
    </w:rPr>
  </w:style>
  <w:style w:type="character" w:styleId="a5">
    <w:name w:val="Hyperlink"/>
    <w:rsid w:val="008215D1"/>
    <w:rPr>
      <w:color w:val="0000FF"/>
      <w:u w:val="single"/>
    </w:rPr>
  </w:style>
  <w:style w:type="character" w:customStyle="1" w:styleId="txt1">
    <w:name w:val="txt1"/>
    <w:rsid w:val="008215D1"/>
    <w:rPr>
      <w:rFonts w:ascii="Verdana" w:hAnsi="Verdana" w:hint="default"/>
      <w:color w:val="000000"/>
      <w:sz w:val="18"/>
      <w:szCs w:val="18"/>
    </w:rPr>
  </w:style>
  <w:style w:type="paragraph" w:customStyle="1" w:styleId="ConsPlusTitle">
    <w:name w:val="ConsPlusTitle"/>
    <w:rsid w:val="00EB61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4F3D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F329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rsid w:val="0062393B"/>
    <w:rPr>
      <w:rFonts w:ascii="FuturisXCondC" w:hAnsi="FuturisXCondC"/>
      <w:iCs/>
      <w:sz w:val="32"/>
      <w:szCs w:val="28"/>
      <w:lang w:val="ru-RU" w:eastAsia="ru-RU" w:bidi="ar-SA"/>
    </w:rPr>
  </w:style>
  <w:style w:type="paragraph" w:customStyle="1" w:styleId="BodyTxt">
    <w:name w:val="Body Txt"/>
    <w:basedOn w:val="a"/>
    <w:rsid w:val="0062393B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paragraph" w:styleId="a6">
    <w:name w:val="Body Text Indent"/>
    <w:basedOn w:val="a"/>
    <w:link w:val="a7"/>
    <w:uiPriority w:val="99"/>
    <w:rsid w:val="0062393B"/>
    <w:pPr>
      <w:keepLines/>
      <w:spacing w:before="120" w:after="120"/>
      <w:ind w:firstLine="567"/>
      <w:jc w:val="both"/>
    </w:pPr>
    <w:rPr>
      <w:rFonts w:ascii="Arial Narrow" w:hAnsi="Arial Narrow"/>
      <w:szCs w:val="20"/>
      <w:u w:val="single"/>
    </w:rPr>
  </w:style>
  <w:style w:type="paragraph" w:styleId="31">
    <w:name w:val="Body Text Indent 3"/>
    <w:basedOn w:val="a"/>
    <w:rsid w:val="0062393B"/>
    <w:pPr>
      <w:keepLines/>
      <w:spacing w:before="120" w:after="120"/>
      <w:ind w:firstLine="567"/>
      <w:jc w:val="both"/>
    </w:pPr>
    <w:rPr>
      <w:rFonts w:ascii="Arial Narrow" w:hAnsi="Arial Narrow"/>
      <w:szCs w:val="20"/>
    </w:rPr>
  </w:style>
  <w:style w:type="paragraph" w:styleId="32">
    <w:name w:val="Body Text 3"/>
    <w:basedOn w:val="a"/>
    <w:rsid w:val="0062393B"/>
    <w:pPr>
      <w:keepLines/>
      <w:spacing w:before="60"/>
      <w:ind w:firstLine="720"/>
      <w:jc w:val="both"/>
    </w:pPr>
    <w:rPr>
      <w:rFonts w:ascii="Arial Narrow" w:hAnsi="Arial Narrow"/>
      <w:szCs w:val="20"/>
    </w:rPr>
  </w:style>
  <w:style w:type="paragraph" w:styleId="20">
    <w:name w:val="Body Text Indent 2"/>
    <w:basedOn w:val="a"/>
    <w:rsid w:val="0062393B"/>
    <w:pPr>
      <w:keepLines/>
      <w:spacing w:before="120" w:after="120"/>
      <w:ind w:firstLine="567"/>
      <w:jc w:val="both"/>
    </w:pPr>
    <w:rPr>
      <w:rFonts w:ascii="Arial Narrow" w:hAnsi="Arial Narrow"/>
      <w:b/>
      <w:szCs w:val="20"/>
    </w:rPr>
  </w:style>
  <w:style w:type="paragraph" w:styleId="21">
    <w:name w:val="Body Text 2"/>
    <w:basedOn w:val="a"/>
    <w:rsid w:val="0062393B"/>
    <w:pPr>
      <w:keepLines/>
      <w:spacing w:before="60"/>
      <w:ind w:firstLine="720"/>
      <w:jc w:val="both"/>
    </w:pPr>
    <w:rPr>
      <w:rFonts w:ascii="Arial Narrow" w:hAnsi="Arial Narrow"/>
      <w:szCs w:val="20"/>
    </w:rPr>
  </w:style>
  <w:style w:type="paragraph" w:styleId="a8">
    <w:name w:val="Body Text"/>
    <w:basedOn w:val="a"/>
    <w:link w:val="a9"/>
    <w:uiPriority w:val="99"/>
    <w:rsid w:val="0062393B"/>
    <w:pPr>
      <w:keepLines/>
      <w:spacing w:before="60"/>
      <w:ind w:firstLine="720"/>
      <w:jc w:val="both"/>
    </w:pPr>
    <w:rPr>
      <w:rFonts w:ascii="Arial Narrow" w:hAnsi="Arial Narrow"/>
      <w:szCs w:val="20"/>
    </w:rPr>
  </w:style>
  <w:style w:type="paragraph" w:styleId="aa">
    <w:name w:val="header"/>
    <w:basedOn w:val="a"/>
    <w:rsid w:val="0062393B"/>
    <w:pPr>
      <w:keepLines/>
      <w:tabs>
        <w:tab w:val="center" w:pos="4153"/>
        <w:tab w:val="right" w:pos="8306"/>
      </w:tabs>
      <w:spacing w:before="60"/>
      <w:ind w:firstLine="720"/>
      <w:jc w:val="both"/>
    </w:pPr>
    <w:rPr>
      <w:rFonts w:ascii="Arial Narrow" w:hAnsi="Arial Narrow"/>
      <w:szCs w:val="20"/>
    </w:rPr>
  </w:style>
  <w:style w:type="character" w:customStyle="1" w:styleId="ab">
    <w:name w:val="Узел"/>
    <w:rsid w:val="0062393B"/>
    <w:rPr>
      <w:i/>
    </w:rPr>
  </w:style>
  <w:style w:type="character" w:styleId="ac">
    <w:name w:val="page number"/>
    <w:basedOn w:val="a0"/>
    <w:rsid w:val="0062393B"/>
  </w:style>
  <w:style w:type="paragraph" w:styleId="ad">
    <w:name w:val="footer"/>
    <w:basedOn w:val="a"/>
    <w:rsid w:val="0062393B"/>
    <w:pPr>
      <w:keepLines/>
      <w:tabs>
        <w:tab w:val="center" w:pos="4536"/>
        <w:tab w:val="right" w:pos="9072"/>
      </w:tabs>
      <w:spacing w:before="60"/>
      <w:ind w:firstLine="720"/>
      <w:jc w:val="both"/>
    </w:pPr>
    <w:rPr>
      <w:rFonts w:ascii="Arial Narrow" w:hAnsi="Arial Narrow"/>
      <w:szCs w:val="20"/>
    </w:rPr>
  </w:style>
  <w:style w:type="character" w:styleId="ae">
    <w:name w:val="FollowedHyperlink"/>
    <w:rsid w:val="0062393B"/>
    <w:rPr>
      <w:color w:val="800080"/>
      <w:u w:val="single"/>
    </w:rPr>
  </w:style>
  <w:style w:type="paragraph" w:styleId="af">
    <w:name w:val="Normal (Web)"/>
    <w:basedOn w:val="a"/>
    <w:rsid w:val="0062393B"/>
    <w:pPr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11">
    <w:name w:val="Стиль1 Знак"/>
    <w:basedOn w:val="3"/>
    <w:rsid w:val="0062393B"/>
    <w:rPr>
      <w:rFonts w:ascii="Arial" w:hAnsi="Arial" w:cs="Arial"/>
      <w:b/>
      <w:sz w:val="22"/>
      <w:szCs w:val="22"/>
    </w:rPr>
  </w:style>
  <w:style w:type="character" w:customStyle="1" w:styleId="12">
    <w:name w:val="Стиль1 Знак Знак"/>
    <w:rsid w:val="0062393B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22">
    <w:name w:val="Стиль2"/>
    <w:basedOn w:val="a"/>
    <w:rsid w:val="0062393B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ConsNonformat">
    <w:name w:val="ConsNonformat"/>
    <w:rsid w:val="00623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Îáû÷íûé"/>
    <w:rsid w:val="0062393B"/>
    <w:rPr>
      <w:lang w:val="en-US"/>
    </w:rPr>
  </w:style>
  <w:style w:type="paragraph" w:customStyle="1" w:styleId="ConsTitle">
    <w:name w:val="ConsTitle"/>
    <w:rsid w:val="00623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сновной текст1"/>
    <w:basedOn w:val="a"/>
    <w:rsid w:val="0062393B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1">
    <w:name w:val="List Bullet"/>
    <w:basedOn w:val="a"/>
    <w:autoRedefine/>
    <w:rsid w:val="0062393B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3">
    <w:name w:val="List Bullet 2"/>
    <w:basedOn w:val="a"/>
    <w:autoRedefine/>
    <w:rsid w:val="0062393B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3">
    <w:name w:val="List Bullet 3"/>
    <w:basedOn w:val="a"/>
    <w:autoRedefine/>
    <w:rsid w:val="0062393B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0">
    <w:name w:val="List Bullet 4"/>
    <w:basedOn w:val="a"/>
    <w:autoRedefine/>
    <w:rsid w:val="0062393B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0">
    <w:name w:val="List Bullet 5"/>
    <w:basedOn w:val="a"/>
    <w:autoRedefine/>
    <w:rsid w:val="0062393B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2">
    <w:name w:val="List Number"/>
    <w:basedOn w:val="a"/>
    <w:rsid w:val="0062393B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4">
    <w:name w:val="List Number 2"/>
    <w:basedOn w:val="a"/>
    <w:rsid w:val="0062393B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4">
    <w:name w:val="List Number 3"/>
    <w:basedOn w:val="a"/>
    <w:rsid w:val="0062393B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1">
    <w:name w:val="List Number 4"/>
    <w:basedOn w:val="a"/>
    <w:rsid w:val="0062393B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1">
    <w:name w:val="List Number 5"/>
    <w:basedOn w:val="a"/>
    <w:rsid w:val="0062393B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62393B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62393B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62393B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62393B"/>
    <w:pPr>
      <w:keepNext/>
    </w:pPr>
    <w:rPr>
      <w:b/>
      <w:sz w:val="24"/>
      <w:u w:val="single"/>
    </w:rPr>
  </w:style>
  <w:style w:type="paragraph" w:customStyle="1" w:styleId="Iauiue1">
    <w:name w:val="Iau?iue1"/>
    <w:rsid w:val="0062393B"/>
    <w:pPr>
      <w:widowControl w:val="0"/>
    </w:pPr>
  </w:style>
  <w:style w:type="paragraph" w:customStyle="1" w:styleId="caaieiaie6">
    <w:name w:val="caaieiaie 6"/>
    <w:basedOn w:val="Iauiue1"/>
    <w:next w:val="Iauiue1"/>
    <w:rsid w:val="0062393B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62393B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62393B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62393B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62393B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62393B"/>
    <w:pPr>
      <w:ind w:firstLine="567"/>
      <w:jc w:val="both"/>
    </w:pPr>
  </w:style>
  <w:style w:type="paragraph" w:customStyle="1" w:styleId="nienie">
    <w:name w:val="nienie"/>
    <w:basedOn w:val="Iauiue1"/>
    <w:rsid w:val="0062393B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62393B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62393B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62393B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62393B"/>
    <w:rPr>
      <w:b/>
      <w:sz w:val="24"/>
    </w:rPr>
  </w:style>
  <w:style w:type="paragraph" w:customStyle="1" w:styleId="nienie1">
    <w:name w:val="nienie1"/>
    <w:basedOn w:val="Iauiue2"/>
    <w:rsid w:val="0062393B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62393B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62393B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62393B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62393B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62393B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62393B"/>
    <w:pPr>
      <w:keepNext/>
      <w:ind w:left="1701" w:hanging="1"/>
    </w:pPr>
    <w:rPr>
      <w:sz w:val="24"/>
    </w:rPr>
  </w:style>
  <w:style w:type="paragraph" w:customStyle="1" w:styleId="25">
    <w:name w:val="Îñíîâíîé òåêñò 2"/>
    <w:basedOn w:val="af0"/>
    <w:rsid w:val="0062393B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3">
    <w:name w:val="Îñíîâíîé òåêñò"/>
    <w:basedOn w:val="af0"/>
    <w:rsid w:val="0062393B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4">
    <w:name w:val="ñïèñîê"/>
    <w:basedOn w:val="a"/>
    <w:rsid w:val="0062393B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5">
    <w:name w:val="Адресат"/>
    <w:basedOn w:val="a"/>
    <w:next w:val="a"/>
    <w:rsid w:val="0062393B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6">
    <w:name w:val="Subtitle"/>
    <w:basedOn w:val="a"/>
    <w:qFormat/>
    <w:rsid w:val="0062393B"/>
    <w:pPr>
      <w:ind w:firstLine="567"/>
      <w:jc w:val="both"/>
    </w:pPr>
    <w:rPr>
      <w:rFonts w:ascii="Arial Narrow" w:hAnsi="Arial Narrow"/>
      <w:b/>
      <w:szCs w:val="20"/>
    </w:rPr>
  </w:style>
  <w:style w:type="paragraph" w:customStyle="1" w:styleId="14">
    <w:name w:val="Стиль1"/>
    <w:basedOn w:val="3"/>
    <w:rsid w:val="0062393B"/>
    <w:rPr>
      <w:rFonts w:ascii="Arial" w:hAnsi="Arial" w:cs="Arial"/>
      <w:b/>
      <w:sz w:val="22"/>
      <w:szCs w:val="22"/>
    </w:rPr>
  </w:style>
  <w:style w:type="paragraph" w:customStyle="1" w:styleId="15">
    <w:name w:val="Обычный1"/>
    <w:rsid w:val="0062393B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62393B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62393B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6">
    <w:name w:val="Îñíîâíîé òåêñò ñ îòñòóïîì 2"/>
    <w:basedOn w:val="af0"/>
    <w:rsid w:val="0062393B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62393B"/>
    <w:pPr>
      <w:keepNext/>
      <w:jc w:val="center"/>
    </w:pPr>
    <w:rPr>
      <w:b/>
      <w:sz w:val="24"/>
      <w:lang w:val="ru-RU"/>
    </w:rPr>
  </w:style>
  <w:style w:type="paragraph" w:styleId="af7">
    <w:name w:val="Title"/>
    <w:basedOn w:val="a"/>
    <w:qFormat/>
    <w:rsid w:val="0062393B"/>
    <w:pPr>
      <w:spacing w:before="120" w:after="60"/>
      <w:ind w:firstLine="567"/>
      <w:jc w:val="center"/>
    </w:pPr>
    <w:rPr>
      <w:b/>
      <w:szCs w:val="20"/>
    </w:rPr>
  </w:style>
  <w:style w:type="paragraph" w:customStyle="1" w:styleId="16">
    <w:name w:val="çàãîëîâîê 1"/>
    <w:basedOn w:val="af0"/>
    <w:next w:val="af0"/>
    <w:rsid w:val="0062393B"/>
    <w:pPr>
      <w:keepNext/>
      <w:widowControl w:val="0"/>
    </w:pPr>
    <w:rPr>
      <w:sz w:val="28"/>
      <w:lang w:val="ru-RU"/>
    </w:rPr>
  </w:style>
  <w:style w:type="paragraph" w:customStyle="1" w:styleId="35">
    <w:name w:val="Îñíîâíîé òåêñò ñ îòñòóïîì 3"/>
    <w:basedOn w:val="af0"/>
    <w:rsid w:val="0062393B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62393B"/>
    <w:pPr>
      <w:widowControl/>
      <w:jc w:val="both"/>
    </w:pPr>
    <w:rPr>
      <w:rFonts w:ascii="Peterburg" w:hAnsi="Peterburg"/>
      <w:lang w:val="ru-RU"/>
    </w:rPr>
  </w:style>
  <w:style w:type="paragraph" w:customStyle="1" w:styleId="af8">
    <w:name w:val="основной"/>
    <w:basedOn w:val="a"/>
    <w:rsid w:val="0062393B"/>
    <w:pPr>
      <w:keepNext/>
    </w:pPr>
    <w:rPr>
      <w:szCs w:val="20"/>
    </w:rPr>
  </w:style>
  <w:style w:type="paragraph" w:customStyle="1" w:styleId="af9">
    <w:name w:val="список"/>
    <w:basedOn w:val="a"/>
    <w:rsid w:val="0062393B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0">
    <w:name w:val="çàãîëîâîê 8"/>
    <w:basedOn w:val="af0"/>
    <w:next w:val="af0"/>
    <w:rsid w:val="0062393B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a">
    <w:name w:val="Plain Text"/>
    <w:basedOn w:val="a"/>
    <w:rsid w:val="0062393B"/>
    <w:rPr>
      <w:rFonts w:ascii="Courier New" w:hAnsi="Courier New" w:cs="Courier New"/>
      <w:sz w:val="20"/>
      <w:szCs w:val="20"/>
    </w:rPr>
  </w:style>
  <w:style w:type="paragraph" w:styleId="afb">
    <w:name w:val="Block Text"/>
    <w:basedOn w:val="a"/>
    <w:rsid w:val="0062393B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ConsPlusNormal">
    <w:name w:val="ConsPlusNormal"/>
    <w:rsid w:val="00623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fc">
    <w:name w:val="Balloon Text"/>
    <w:basedOn w:val="a"/>
    <w:semiHidden/>
    <w:rsid w:val="004C7D72"/>
    <w:rPr>
      <w:rFonts w:ascii="Tahoma" w:hAnsi="Tahoma" w:cs="Tahoma"/>
      <w:sz w:val="16"/>
      <w:szCs w:val="16"/>
    </w:rPr>
  </w:style>
  <w:style w:type="table" w:styleId="afd">
    <w:name w:val="Table Grid"/>
    <w:basedOn w:val="a1"/>
    <w:rsid w:val="00256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current1">
    <w:name w:val="context_current1"/>
    <w:rsid w:val="00ED4E50"/>
    <w:rPr>
      <w:shd w:val="clear" w:color="auto" w:fill="FFDE00"/>
    </w:rPr>
  </w:style>
  <w:style w:type="paragraph" w:customStyle="1" w:styleId="OTCHET00">
    <w:name w:val="OTCHET_00"/>
    <w:basedOn w:val="a"/>
    <w:rsid w:val="00305CD1"/>
    <w:pPr>
      <w:tabs>
        <w:tab w:val="left" w:pos="709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afe">
    <w:name w:val="Текст_Лесной план"/>
    <w:basedOn w:val="a"/>
    <w:rsid w:val="00305CD1"/>
    <w:pPr>
      <w:suppressAutoHyphens/>
      <w:ind w:firstLine="420"/>
      <w:jc w:val="both"/>
    </w:pPr>
    <w:rPr>
      <w:lang w:eastAsia="ar-SA"/>
    </w:rPr>
  </w:style>
  <w:style w:type="paragraph" w:customStyle="1" w:styleId="100">
    <w:name w:val="Таблица_текст10 + По левому краю"/>
    <w:basedOn w:val="a"/>
    <w:link w:val="101"/>
    <w:rsid w:val="00305CD1"/>
    <w:pPr>
      <w:suppressAutoHyphens/>
      <w:ind w:left="132" w:right="-57"/>
      <w:jc w:val="center"/>
    </w:pPr>
    <w:rPr>
      <w:color w:val="000000"/>
      <w:lang w:eastAsia="ar-SA"/>
    </w:rPr>
  </w:style>
  <w:style w:type="character" w:customStyle="1" w:styleId="101">
    <w:name w:val="Таблица_текст10 + По левому краю Знак"/>
    <w:link w:val="100"/>
    <w:locked/>
    <w:rsid w:val="00305CD1"/>
    <w:rPr>
      <w:color w:val="000000"/>
      <w:sz w:val="24"/>
      <w:szCs w:val="24"/>
      <w:lang w:val="ru-RU" w:eastAsia="ar-SA" w:bidi="ar-SA"/>
    </w:rPr>
  </w:style>
  <w:style w:type="character" w:customStyle="1" w:styleId="aff">
    <w:name w:val="Гипертекстовая ссылка"/>
    <w:rsid w:val="004B0CC9"/>
    <w:rPr>
      <w:color w:val="008000"/>
      <w:u w:val="single"/>
    </w:rPr>
  </w:style>
  <w:style w:type="character" w:customStyle="1" w:styleId="10">
    <w:name w:val="Заголовок 1 Знак"/>
    <w:basedOn w:val="a0"/>
    <w:link w:val="1"/>
    <w:uiPriority w:val="9"/>
    <w:rsid w:val="00B37E5D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0"/>
    <w:link w:val="a8"/>
    <w:uiPriority w:val="99"/>
    <w:rsid w:val="00B37E5D"/>
    <w:rPr>
      <w:rFonts w:ascii="Arial Narrow" w:hAnsi="Arial Narrow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B37E5D"/>
    <w:rPr>
      <w:rFonts w:ascii="Arial Narrow" w:hAnsi="Arial Narrow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1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15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53FC0"/>
    <w:pPr>
      <w:keepNext/>
      <w:keepLines/>
      <w:spacing w:before="60" w:after="120"/>
      <w:jc w:val="both"/>
      <w:outlineLvl w:val="2"/>
    </w:pPr>
    <w:rPr>
      <w:rFonts w:ascii="FuturisXCondC" w:hAnsi="FuturisXCondC"/>
      <w:iCs/>
      <w:sz w:val="32"/>
      <w:szCs w:val="28"/>
    </w:rPr>
  </w:style>
  <w:style w:type="paragraph" w:styleId="4">
    <w:name w:val="heading 4"/>
    <w:basedOn w:val="a"/>
    <w:next w:val="a"/>
    <w:qFormat/>
    <w:rsid w:val="0062393B"/>
    <w:pPr>
      <w:keepNext/>
      <w:ind w:firstLine="72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rsid w:val="0062393B"/>
    <w:pPr>
      <w:keepNext/>
      <w:spacing w:before="120" w:after="120"/>
      <w:ind w:firstLine="720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62393B"/>
    <w:pPr>
      <w:keepNext/>
      <w:spacing w:before="120" w:after="120"/>
      <w:ind w:firstLine="720"/>
      <w:jc w:val="both"/>
      <w:outlineLvl w:val="5"/>
    </w:pPr>
    <w:rPr>
      <w:rFonts w:ascii="Arial" w:hAnsi="Arial"/>
      <w:szCs w:val="20"/>
    </w:rPr>
  </w:style>
  <w:style w:type="paragraph" w:styleId="7">
    <w:name w:val="heading 7"/>
    <w:basedOn w:val="a"/>
    <w:next w:val="a"/>
    <w:qFormat/>
    <w:rsid w:val="0062393B"/>
    <w:pPr>
      <w:keepLines/>
      <w:spacing w:before="240" w:after="60"/>
      <w:ind w:firstLine="567"/>
      <w:jc w:val="both"/>
      <w:outlineLvl w:val="6"/>
    </w:pPr>
    <w:rPr>
      <w:rFonts w:ascii="Arial" w:hAnsi="Arial"/>
      <w:kern w:val="24"/>
      <w:szCs w:val="20"/>
    </w:rPr>
  </w:style>
  <w:style w:type="paragraph" w:styleId="8">
    <w:name w:val="heading 8"/>
    <w:basedOn w:val="a"/>
    <w:next w:val="a"/>
    <w:qFormat/>
    <w:rsid w:val="0062393B"/>
    <w:pPr>
      <w:keepNext/>
      <w:spacing w:before="120" w:after="120"/>
      <w:ind w:firstLine="72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"/>
    <w:next w:val="a"/>
    <w:qFormat/>
    <w:rsid w:val="0062393B"/>
    <w:pPr>
      <w:keepNext/>
      <w:spacing w:before="40" w:after="40"/>
      <w:ind w:firstLine="720"/>
      <w:jc w:val="both"/>
      <w:outlineLvl w:val="8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3">
    <w:name w:val="Iau?iue3"/>
    <w:rsid w:val="00DB0252"/>
    <w:pPr>
      <w:widowControl w:val="0"/>
    </w:pPr>
  </w:style>
  <w:style w:type="character" w:styleId="a3">
    <w:name w:val="footnote reference"/>
    <w:semiHidden/>
    <w:rsid w:val="00753FC0"/>
    <w:rPr>
      <w:vertAlign w:val="superscript"/>
    </w:rPr>
  </w:style>
  <w:style w:type="paragraph" w:styleId="a4">
    <w:name w:val="footnote text"/>
    <w:basedOn w:val="a"/>
    <w:semiHidden/>
    <w:rsid w:val="00753FC0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paragraph" w:customStyle="1" w:styleId="ConsNormal">
    <w:name w:val="ConsNormal"/>
    <w:rsid w:val="00753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"/>
    <w:rsid w:val="00E76BF9"/>
    <w:pPr>
      <w:ind w:firstLine="567"/>
      <w:jc w:val="both"/>
    </w:pPr>
    <w:rPr>
      <w:rFonts w:ascii="Arial Narrow" w:hAnsi="Arial Narrow"/>
      <w:sz w:val="26"/>
      <w:szCs w:val="20"/>
      <w:lang w:val="en-US"/>
    </w:rPr>
  </w:style>
  <w:style w:type="character" w:styleId="a5">
    <w:name w:val="Hyperlink"/>
    <w:rsid w:val="008215D1"/>
    <w:rPr>
      <w:color w:val="0000FF"/>
      <w:u w:val="single"/>
    </w:rPr>
  </w:style>
  <w:style w:type="character" w:customStyle="1" w:styleId="txt1">
    <w:name w:val="txt1"/>
    <w:rsid w:val="008215D1"/>
    <w:rPr>
      <w:rFonts w:ascii="Verdana" w:hAnsi="Verdana" w:hint="default"/>
      <w:color w:val="000000"/>
      <w:sz w:val="18"/>
      <w:szCs w:val="18"/>
    </w:rPr>
  </w:style>
  <w:style w:type="paragraph" w:customStyle="1" w:styleId="ConsPlusTitle">
    <w:name w:val="ConsPlusTitle"/>
    <w:rsid w:val="00EB61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4F3D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F329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rsid w:val="0062393B"/>
    <w:rPr>
      <w:rFonts w:ascii="FuturisXCondC" w:hAnsi="FuturisXCondC"/>
      <w:iCs/>
      <w:sz w:val="32"/>
      <w:szCs w:val="28"/>
      <w:lang w:val="ru-RU" w:eastAsia="ru-RU" w:bidi="ar-SA"/>
    </w:rPr>
  </w:style>
  <w:style w:type="paragraph" w:customStyle="1" w:styleId="BodyTxt">
    <w:name w:val="Body Txt"/>
    <w:basedOn w:val="a"/>
    <w:rsid w:val="0062393B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paragraph" w:styleId="a6">
    <w:name w:val="Body Text Indent"/>
    <w:basedOn w:val="a"/>
    <w:link w:val="a7"/>
    <w:uiPriority w:val="99"/>
    <w:rsid w:val="0062393B"/>
    <w:pPr>
      <w:keepLines/>
      <w:spacing w:before="120" w:after="120"/>
      <w:ind w:firstLine="567"/>
      <w:jc w:val="both"/>
    </w:pPr>
    <w:rPr>
      <w:rFonts w:ascii="Arial Narrow" w:hAnsi="Arial Narrow"/>
      <w:szCs w:val="20"/>
      <w:u w:val="single"/>
    </w:rPr>
  </w:style>
  <w:style w:type="paragraph" w:styleId="31">
    <w:name w:val="Body Text Indent 3"/>
    <w:basedOn w:val="a"/>
    <w:rsid w:val="0062393B"/>
    <w:pPr>
      <w:keepLines/>
      <w:spacing w:before="120" w:after="120"/>
      <w:ind w:firstLine="567"/>
      <w:jc w:val="both"/>
    </w:pPr>
    <w:rPr>
      <w:rFonts w:ascii="Arial Narrow" w:hAnsi="Arial Narrow"/>
      <w:szCs w:val="20"/>
    </w:rPr>
  </w:style>
  <w:style w:type="paragraph" w:styleId="32">
    <w:name w:val="Body Text 3"/>
    <w:basedOn w:val="a"/>
    <w:rsid w:val="0062393B"/>
    <w:pPr>
      <w:keepLines/>
      <w:spacing w:before="60"/>
      <w:ind w:firstLine="720"/>
      <w:jc w:val="both"/>
    </w:pPr>
    <w:rPr>
      <w:rFonts w:ascii="Arial Narrow" w:hAnsi="Arial Narrow"/>
      <w:szCs w:val="20"/>
    </w:rPr>
  </w:style>
  <w:style w:type="paragraph" w:styleId="20">
    <w:name w:val="Body Text Indent 2"/>
    <w:basedOn w:val="a"/>
    <w:rsid w:val="0062393B"/>
    <w:pPr>
      <w:keepLines/>
      <w:spacing w:before="120" w:after="120"/>
      <w:ind w:firstLine="567"/>
      <w:jc w:val="both"/>
    </w:pPr>
    <w:rPr>
      <w:rFonts w:ascii="Arial Narrow" w:hAnsi="Arial Narrow"/>
      <w:b/>
      <w:szCs w:val="20"/>
    </w:rPr>
  </w:style>
  <w:style w:type="paragraph" w:styleId="21">
    <w:name w:val="Body Text 2"/>
    <w:basedOn w:val="a"/>
    <w:rsid w:val="0062393B"/>
    <w:pPr>
      <w:keepLines/>
      <w:spacing w:before="60"/>
      <w:ind w:firstLine="720"/>
      <w:jc w:val="both"/>
    </w:pPr>
    <w:rPr>
      <w:rFonts w:ascii="Arial Narrow" w:hAnsi="Arial Narrow"/>
      <w:szCs w:val="20"/>
    </w:rPr>
  </w:style>
  <w:style w:type="paragraph" w:styleId="a8">
    <w:name w:val="Body Text"/>
    <w:basedOn w:val="a"/>
    <w:link w:val="a9"/>
    <w:uiPriority w:val="99"/>
    <w:rsid w:val="0062393B"/>
    <w:pPr>
      <w:keepLines/>
      <w:spacing w:before="60"/>
      <w:ind w:firstLine="720"/>
      <w:jc w:val="both"/>
    </w:pPr>
    <w:rPr>
      <w:rFonts w:ascii="Arial Narrow" w:hAnsi="Arial Narrow"/>
      <w:szCs w:val="20"/>
    </w:rPr>
  </w:style>
  <w:style w:type="paragraph" w:styleId="aa">
    <w:name w:val="header"/>
    <w:basedOn w:val="a"/>
    <w:rsid w:val="0062393B"/>
    <w:pPr>
      <w:keepLines/>
      <w:tabs>
        <w:tab w:val="center" w:pos="4153"/>
        <w:tab w:val="right" w:pos="8306"/>
      </w:tabs>
      <w:spacing w:before="60"/>
      <w:ind w:firstLine="720"/>
      <w:jc w:val="both"/>
    </w:pPr>
    <w:rPr>
      <w:rFonts w:ascii="Arial Narrow" w:hAnsi="Arial Narrow"/>
      <w:szCs w:val="20"/>
    </w:rPr>
  </w:style>
  <w:style w:type="character" w:customStyle="1" w:styleId="ab">
    <w:name w:val="Узел"/>
    <w:rsid w:val="0062393B"/>
    <w:rPr>
      <w:i/>
    </w:rPr>
  </w:style>
  <w:style w:type="character" w:styleId="ac">
    <w:name w:val="page number"/>
    <w:basedOn w:val="a0"/>
    <w:rsid w:val="0062393B"/>
  </w:style>
  <w:style w:type="paragraph" w:styleId="ad">
    <w:name w:val="footer"/>
    <w:basedOn w:val="a"/>
    <w:rsid w:val="0062393B"/>
    <w:pPr>
      <w:keepLines/>
      <w:tabs>
        <w:tab w:val="center" w:pos="4536"/>
        <w:tab w:val="right" w:pos="9072"/>
      </w:tabs>
      <w:spacing w:before="60"/>
      <w:ind w:firstLine="720"/>
      <w:jc w:val="both"/>
    </w:pPr>
    <w:rPr>
      <w:rFonts w:ascii="Arial Narrow" w:hAnsi="Arial Narrow"/>
      <w:szCs w:val="20"/>
    </w:rPr>
  </w:style>
  <w:style w:type="character" w:styleId="ae">
    <w:name w:val="FollowedHyperlink"/>
    <w:rsid w:val="0062393B"/>
    <w:rPr>
      <w:color w:val="800080"/>
      <w:u w:val="single"/>
    </w:rPr>
  </w:style>
  <w:style w:type="paragraph" w:styleId="af">
    <w:name w:val="Normal (Web)"/>
    <w:basedOn w:val="a"/>
    <w:rsid w:val="0062393B"/>
    <w:pPr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11">
    <w:name w:val="Стиль1 Знак"/>
    <w:basedOn w:val="3"/>
    <w:rsid w:val="0062393B"/>
    <w:rPr>
      <w:rFonts w:ascii="Arial" w:hAnsi="Arial" w:cs="Arial"/>
      <w:b/>
      <w:sz w:val="22"/>
      <w:szCs w:val="22"/>
    </w:rPr>
  </w:style>
  <w:style w:type="character" w:customStyle="1" w:styleId="12">
    <w:name w:val="Стиль1 Знак Знак"/>
    <w:rsid w:val="0062393B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22">
    <w:name w:val="Стиль2"/>
    <w:basedOn w:val="a"/>
    <w:rsid w:val="0062393B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ConsNonformat">
    <w:name w:val="ConsNonformat"/>
    <w:rsid w:val="00623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Îáû÷íûé"/>
    <w:rsid w:val="0062393B"/>
    <w:rPr>
      <w:lang w:val="en-US"/>
    </w:rPr>
  </w:style>
  <w:style w:type="paragraph" w:customStyle="1" w:styleId="ConsTitle">
    <w:name w:val="ConsTitle"/>
    <w:rsid w:val="00623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сновной текст1"/>
    <w:basedOn w:val="a"/>
    <w:rsid w:val="0062393B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1">
    <w:name w:val="List Bullet"/>
    <w:basedOn w:val="a"/>
    <w:autoRedefine/>
    <w:rsid w:val="0062393B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3">
    <w:name w:val="List Bullet 2"/>
    <w:basedOn w:val="a"/>
    <w:autoRedefine/>
    <w:rsid w:val="0062393B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3">
    <w:name w:val="List Bullet 3"/>
    <w:basedOn w:val="a"/>
    <w:autoRedefine/>
    <w:rsid w:val="0062393B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0">
    <w:name w:val="List Bullet 4"/>
    <w:basedOn w:val="a"/>
    <w:autoRedefine/>
    <w:rsid w:val="0062393B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0">
    <w:name w:val="List Bullet 5"/>
    <w:basedOn w:val="a"/>
    <w:autoRedefine/>
    <w:rsid w:val="0062393B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2">
    <w:name w:val="List Number"/>
    <w:basedOn w:val="a"/>
    <w:rsid w:val="0062393B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4">
    <w:name w:val="List Number 2"/>
    <w:basedOn w:val="a"/>
    <w:rsid w:val="0062393B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4">
    <w:name w:val="List Number 3"/>
    <w:basedOn w:val="a"/>
    <w:rsid w:val="0062393B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1">
    <w:name w:val="List Number 4"/>
    <w:basedOn w:val="a"/>
    <w:rsid w:val="0062393B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1">
    <w:name w:val="List Number 5"/>
    <w:basedOn w:val="a"/>
    <w:rsid w:val="0062393B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62393B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62393B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62393B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62393B"/>
    <w:pPr>
      <w:keepNext/>
    </w:pPr>
    <w:rPr>
      <w:b/>
      <w:sz w:val="24"/>
      <w:u w:val="single"/>
    </w:rPr>
  </w:style>
  <w:style w:type="paragraph" w:customStyle="1" w:styleId="Iauiue1">
    <w:name w:val="Iau?iue1"/>
    <w:rsid w:val="0062393B"/>
    <w:pPr>
      <w:widowControl w:val="0"/>
    </w:pPr>
  </w:style>
  <w:style w:type="paragraph" w:customStyle="1" w:styleId="caaieiaie6">
    <w:name w:val="caaieiaie 6"/>
    <w:basedOn w:val="Iauiue1"/>
    <w:next w:val="Iauiue1"/>
    <w:rsid w:val="0062393B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62393B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62393B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62393B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62393B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62393B"/>
    <w:pPr>
      <w:ind w:firstLine="567"/>
      <w:jc w:val="both"/>
    </w:pPr>
  </w:style>
  <w:style w:type="paragraph" w:customStyle="1" w:styleId="nienie">
    <w:name w:val="nienie"/>
    <w:basedOn w:val="Iauiue1"/>
    <w:rsid w:val="0062393B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62393B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62393B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62393B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62393B"/>
    <w:rPr>
      <w:b/>
      <w:sz w:val="24"/>
    </w:rPr>
  </w:style>
  <w:style w:type="paragraph" w:customStyle="1" w:styleId="nienie1">
    <w:name w:val="nienie1"/>
    <w:basedOn w:val="Iauiue2"/>
    <w:rsid w:val="0062393B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62393B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62393B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62393B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62393B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62393B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62393B"/>
    <w:pPr>
      <w:keepNext/>
      <w:ind w:left="1701" w:hanging="1"/>
    </w:pPr>
    <w:rPr>
      <w:sz w:val="24"/>
    </w:rPr>
  </w:style>
  <w:style w:type="paragraph" w:customStyle="1" w:styleId="25">
    <w:name w:val="Îñíîâíîé òåêñò 2"/>
    <w:basedOn w:val="af0"/>
    <w:rsid w:val="0062393B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3">
    <w:name w:val="Îñíîâíîé òåêñò"/>
    <w:basedOn w:val="af0"/>
    <w:rsid w:val="0062393B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4">
    <w:name w:val="ñïèñîê"/>
    <w:basedOn w:val="a"/>
    <w:rsid w:val="0062393B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5">
    <w:name w:val="Адресат"/>
    <w:basedOn w:val="a"/>
    <w:next w:val="a"/>
    <w:rsid w:val="0062393B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6">
    <w:name w:val="Subtitle"/>
    <w:basedOn w:val="a"/>
    <w:qFormat/>
    <w:rsid w:val="0062393B"/>
    <w:pPr>
      <w:ind w:firstLine="567"/>
      <w:jc w:val="both"/>
    </w:pPr>
    <w:rPr>
      <w:rFonts w:ascii="Arial Narrow" w:hAnsi="Arial Narrow"/>
      <w:b/>
      <w:szCs w:val="20"/>
    </w:rPr>
  </w:style>
  <w:style w:type="paragraph" w:customStyle="1" w:styleId="14">
    <w:name w:val="Стиль1"/>
    <w:basedOn w:val="3"/>
    <w:rsid w:val="0062393B"/>
    <w:rPr>
      <w:rFonts w:ascii="Arial" w:hAnsi="Arial" w:cs="Arial"/>
      <w:b/>
      <w:sz w:val="22"/>
      <w:szCs w:val="22"/>
    </w:rPr>
  </w:style>
  <w:style w:type="paragraph" w:customStyle="1" w:styleId="15">
    <w:name w:val="Обычный1"/>
    <w:rsid w:val="0062393B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62393B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62393B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6">
    <w:name w:val="Îñíîâíîé òåêñò ñ îòñòóïîì 2"/>
    <w:basedOn w:val="af0"/>
    <w:rsid w:val="0062393B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62393B"/>
    <w:pPr>
      <w:keepNext/>
      <w:jc w:val="center"/>
    </w:pPr>
    <w:rPr>
      <w:b/>
      <w:sz w:val="24"/>
      <w:lang w:val="ru-RU"/>
    </w:rPr>
  </w:style>
  <w:style w:type="paragraph" w:styleId="af7">
    <w:name w:val="Title"/>
    <w:basedOn w:val="a"/>
    <w:qFormat/>
    <w:rsid w:val="0062393B"/>
    <w:pPr>
      <w:spacing w:before="120" w:after="60"/>
      <w:ind w:firstLine="567"/>
      <w:jc w:val="center"/>
    </w:pPr>
    <w:rPr>
      <w:b/>
      <w:szCs w:val="20"/>
    </w:rPr>
  </w:style>
  <w:style w:type="paragraph" w:customStyle="1" w:styleId="16">
    <w:name w:val="çàãîëîâîê 1"/>
    <w:basedOn w:val="af0"/>
    <w:next w:val="af0"/>
    <w:rsid w:val="0062393B"/>
    <w:pPr>
      <w:keepNext/>
      <w:widowControl w:val="0"/>
    </w:pPr>
    <w:rPr>
      <w:sz w:val="28"/>
      <w:lang w:val="ru-RU"/>
    </w:rPr>
  </w:style>
  <w:style w:type="paragraph" w:customStyle="1" w:styleId="35">
    <w:name w:val="Îñíîâíîé òåêñò ñ îòñòóïîì 3"/>
    <w:basedOn w:val="af0"/>
    <w:rsid w:val="0062393B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62393B"/>
    <w:pPr>
      <w:widowControl/>
      <w:jc w:val="both"/>
    </w:pPr>
    <w:rPr>
      <w:rFonts w:ascii="Peterburg" w:hAnsi="Peterburg"/>
      <w:lang w:val="ru-RU"/>
    </w:rPr>
  </w:style>
  <w:style w:type="paragraph" w:customStyle="1" w:styleId="af8">
    <w:name w:val="основной"/>
    <w:basedOn w:val="a"/>
    <w:rsid w:val="0062393B"/>
    <w:pPr>
      <w:keepNext/>
    </w:pPr>
    <w:rPr>
      <w:szCs w:val="20"/>
    </w:rPr>
  </w:style>
  <w:style w:type="paragraph" w:customStyle="1" w:styleId="af9">
    <w:name w:val="список"/>
    <w:basedOn w:val="a"/>
    <w:rsid w:val="0062393B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0">
    <w:name w:val="çàãîëîâîê 8"/>
    <w:basedOn w:val="af0"/>
    <w:next w:val="af0"/>
    <w:rsid w:val="0062393B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a">
    <w:name w:val="Plain Text"/>
    <w:basedOn w:val="a"/>
    <w:rsid w:val="0062393B"/>
    <w:rPr>
      <w:rFonts w:ascii="Courier New" w:hAnsi="Courier New" w:cs="Courier New"/>
      <w:sz w:val="20"/>
      <w:szCs w:val="20"/>
    </w:rPr>
  </w:style>
  <w:style w:type="paragraph" w:styleId="afb">
    <w:name w:val="Block Text"/>
    <w:basedOn w:val="a"/>
    <w:rsid w:val="0062393B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ConsPlusNormal">
    <w:name w:val="ConsPlusNormal"/>
    <w:rsid w:val="00623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fc">
    <w:name w:val="Balloon Text"/>
    <w:basedOn w:val="a"/>
    <w:semiHidden/>
    <w:rsid w:val="004C7D72"/>
    <w:rPr>
      <w:rFonts w:ascii="Tahoma" w:hAnsi="Tahoma" w:cs="Tahoma"/>
      <w:sz w:val="16"/>
      <w:szCs w:val="16"/>
    </w:rPr>
  </w:style>
  <w:style w:type="table" w:styleId="afd">
    <w:name w:val="Table Grid"/>
    <w:basedOn w:val="a1"/>
    <w:rsid w:val="00256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current1">
    <w:name w:val="context_current1"/>
    <w:rsid w:val="00ED4E50"/>
    <w:rPr>
      <w:shd w:val="clear" w:color="auto" w:fill="FFDE00"/>
    </w:rPr>
  </w:style>
  <w:style w:type="paragraph" w:customStyle="1" w:styleId="OTCHET00">
    <w:name w:val="OTCHET_00"/>
    <w:basedOn w:val="a"/>
    <w:rsid w:val="00305CD1"/>
    <w:pPr>
      <w:tabs>
        <w:tab w:val="left" w:pos="709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afe">
    <w:name w:val="Текст_Лесной план"/>
    <w:basedOn w:val="a"/>
    <w:rsid w:val="00305CD1"/>
    <w:pPr>
      <w:suppressAutoHyphens/>
      <w:ind w:firstLine="420"/>
      <w:jc w:val="both"/>
    </w:pPr>
    <w:rPr>
      <w:lang w:eastAsia="ar-SA"/>
    </w:rPr>
  </w:style>
  <w:style w:type="paragraph" w:customStyle="1" w:styleId="100">
    <w:name w:val="Таблица_текст10 + По левому краю"/>
    <w:basedOn w:val="a"/>
    <w:link w:val="101"/>
    <w:rsid w:val="00305CD1"/>
    <w:pPr>
      <w:suppressAutoHyphens/>
      <w:ind w:left="132" w:right="-57"/>
      <w:jc w:val="center"/>
    </w:pPr>
    <w:rPr>
      <w:color w:val="000000"/>
      <w:lang w:eastAsia="ar-SA"/>
    </w:rPr>
  </w:style>
  <w:style w:type="character" w:customStyle="1" w:styleId="101">
    <w:name w:val="Таблица_текст10 + По левому краю Знак"/>
    <w:link w:val="100"/>
    <w:locked/>
    <w:rsid w:val="00305CD1"/>
    <w:rPr>
      <w:color w:val="000000"/>
      <w:sz w:val="24"/>
      <w:szCs w:val="24"/>
      <w:lang w:val="ru-RU" w:eastAsia="ar-SA" w:bidi="ar-SA"/>
    </w:rPr>
  </w:style>
  <w:style w:type="character" w:customStyle="1" w:styleId="aff">
    <w:name w:val="Гипертекстовая ссылка"/>
    <w:rsid w:val="004B0CC9"/>
    <w:rPr>
      <w:color w:val="008000"/>
      <w:u w:val="single"/>
    </w:rPr>
  </w:style>
  <w:style w:type="character" w:customStyle="1" w:styleId="10">
    <w:name w:val="Заголовок 1 Знак"/>
    <w:basedOn w:val="a0"/>
    <w:link w:val="1"/>
    <w:uiPriority w:val="9"/>
    <w:rsid w:val="00B37E5D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0"/>
    <w:link w:val="a8"/>
    <w:uiPriority w:val="99"/>
    <w:rsid w:val="00B37E5D"/>
    <w:rPr>
      <w:rFonts w:ascii="Arial Narrow" w:hAnsi="Arial Narrow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B37E5D"/>
    <w:rPr>
      <w:rFonts w:ascii="Arial Narrow" w:hAnsi="Arial Narrow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6D8C9B5C234648B97B6E4AC6987970" ma:contentTypeVersion="1" ma:contentTypeDescription="Создание документа." ma:contentTypeScope="" ma:versionID="d8aedcb90568de08213ea0e80d4f089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0976a97-91a8-49a8-b8fb-8644817bf6a4" targetNamespace="http://schemas.microsoft.com/office/2006/metadata/properties" ma:root="true" ma:fieldsID="e16804fcd796213a8def9d7340b1d54d" ns2:_="" ns3:_="" ns4:_="">
    <xsd:import namespace="57504d04-691e-4fc4-8f09-4f19fdbe90f6"/>
    <xsd:import namespace="6d7c22ec-c6a4-4777-88aa-bc3c76ac660e"/>
    <xsd:import namespace="f0976a97-91a8-49a8-b8fb-8644817bf6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6a97-91a8-49a8-b8fb-8644817bf6a4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ЕШЕНИЕ Собрания депутатов муниципального образования
«Ардинское сельское поселение» от 15 февраля 2013 года № 147</_x041e__x043f__x0438__x0441__x0430__x043d__x0438__x0435_>
    <_x043f__x0430__x043f__x043a__x0430_ xmlns="f0976a97-91a8-49a8-b8fb-8644817bf6a4">2013</_x043f__x0430__x043f__x043a__x0430_>
    <_dlc_DocId xmlns="57504d04-691e-4fc4-8f09-4f19fdbe90f6">XXJ7TYMEEKJ2-1465-22</_dlc_DocId>
    <_dlc_DocIdUrl xmlns="57504d04-691e-4fc4-8f09-4f19fdbe90f6">
      <Url>http://spsearch.gov.mari.ru:32643/kilemary/sp_arda/_layouts/DocIdRedir.aspx?ID=XXJ7TYMEEKJ2-1465-22</Url>
      <Description>XXJ7TYMEEKJ2-1465-22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E8385F94-621E-4B7D-8BB4-4201D46A52C6}"/>
</file>

<file path=customXml/itemProps2.xml><?xml version="1.0" encoding="utf-8"?>
<ds:datastoreItem xmlns:ds="http://schemas.openxmlformats.org/officeDocument/2006/customXml" ds:itemID="{B4D63B96-E401-4F30-8C8B-65B60978AABA}"/>
</file>

<file path=customXml/itemProps3.xml><?xml version="1.0" encoding="utf-8"?>
<ds:datastoreItem xmlns:ds="http://schemas.openxmlformats.org/officeDocument/2006/customXml" ds:itemID="{CCF183AE-7FF5-4003-930F-1E577F857720}"/>
</file>

<file path=customXml/itemProps4.xml><?xml version="1.0" encoding="utf-8"?>
<ds:datastoreItem xmlns:ds="http://schemas.openxmlformats.org/officeDocument/2006/customXml" ds:itemID="{322C9733-9DED-4092-9328-41EA8C764725}"/>
</file>

<file path=customXml/itemProps5.xml><?xml version="1.0" encoding="utf-8"?>
<ds:datastoreItem xmlns:ds="http://schemas.openxmlformats.org/officeDocument/2006/customXml" ds:itemID="{894D7810-F79D-4DD6-B254-3F0BEA0FC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решением </vt:lpstr>
    </vt:vector>
  </TitlesOfParts>
  <Company>Технический отдел</Company>
  <LinksUpToDate>false</LinksUpToDate>
  <CharactersWithSpaces>1004</CharactersWithSpaces>
  <SharedDoc>false</SharedDoc>
  <HLinks>
    <vt:vector size="84" baseType="variant">
      <vt:variant>
        <vt:i4>19661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45</vt:lpwstr>
      </vt:variant>
      <vt:variant>
        <vt:i4>19661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42</vt:lpwstr>
      </vt:variant>
      <vt:variant>
        <vt:i4>19661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1</vt:lpwstr>
      </vt:variant>
      <vt:variant>
        <vt:i4>1966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46</vt:lpwstr>
      </vt:variant>
      <vt:variant>
        <vt:i4>19661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45</vt:lpwstr>
      </vt:variant>
      <vt:variant>
        <vt:i4>19661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42</vt:lpwstr>
      </vt:variant>
      <vt:variant>
        <vt:i4>19661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43</vt:lpwstr>
      </vt:variant>
      <vt:variant>
        <vt:i4>16384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38</vt:lpwstr>
      </vt:variant>
      <vt:variant>
        <vt:i4>16384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8</vt:lpwstr>
      </vt:variant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7</vt:lpwstr>
      </vt:variant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6</vt:lpwstr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3</vt:lpwstr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http://capital.mari-el.ru/4/737_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землепользования и застройки муниципального образовании «Ардинское сельское поселение»</dc:title>
  <dc:creator>Пользователь</dc:creator>
  <cp:lastModifiedBy>admin</cp:lastModifiedBy>
  <cp:revision>4</cp:revision>
  <cp:lastPrinted>2012-06-05T05:24:00Z</cp:lastPrinted>
  <dcterms:created xsi:type="dcterms:W3CDTF">2013-02-18T08:16:00Z</dcterms:created>
  <dcterms:modified xsi:type="dcterms:W3CDTF">2013-02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D8C9B5C234648B97B6E4AC6987970</vt:lpwstr>
  </property>
  <property fmtid="{D5CDD505-2E9C-101B-9397-08002B2CF9AE}" pid="3" name="_dlc_DocIdItemGuid">
    <vt:lpwstr>948621fe-2058-472d-95ff-2bab366b4669</vt:lpwstr>
  </property>
  <property fmtid="{D5CDD505-2E9C-101B-9397-08002B2CF9AE}" pid="4" name="Order">
    <vt:r8>2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